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9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9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3364A9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9B">
        <w:rPr>
          <w:rFonts w:ascii="Times New Roman" w:hAnsi="Times New Roman" w:cs="Times New Roman"/>
          <w:b/>
          <w:sz w:val="24"/>
          <w:szCs w:val="24"/>
        </w:rPr>
        <w:t>Кильмезская средняя общеобразовательная школа</w:t>
      </w:r>
    </w:p>
    <w:p w:rsidR="003364A9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2C04B" wp14:editId="3BB7E699">
                <wp:simplePos x="0" y="0"/>
                <wp:positionH relativeFrom="column">
                  <wp:posOffset>1801495</wp:posOffset>
                </wp:positionH>
                <wp:positionV relativeFrom="paragraph">
                  <wp:posOffset>15240</wp:posOffset>
                </wp:positionV>
                <wp:extent cx="5705475" cy="9525"/>
                <wp:effectExtent l="10795" t="5715" r="825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1.2pt" to="591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jFTQIAAFsEAAAOAAAAZHJzL2Uyb0RvYy54bWysVM2O0zAQviPxDlbu3SQl3Z9o2xVqWi4L&#10;rLTLA7i201g4tmW7TSuEBHtG2kfgFTiAtNICz5C+EWM3LRQuCNGDO+MZf/7mm3HOL1a1QEtmLFdy&#10;GKVHSYSYJIpyOR9Gr26mvdMIWYclxUJJNozWzEYXo8ePzhuds76qlKDMIACRNm/0MKqc03kcW1Kx&#10;GtsjpZmEYKlMjR24Zh5TgxtAr0XcT5LjuFGGaqMIsxZ2i20wGgX8smTEvSxLyxwSwwi4ubCasM78&#10;Go/OcT43WFecdDTwP7CoMZdw6R6qwA6jheF/QNWcGGVV6Y6IqmNVlpywUANUkya/VXNdYc1CLSCO&#10;1XuZ7P+DJS+WVwZxCr2LkMQ1tKj9uHm3uWu/tp82d2jzvv3efmk/t/ftt/Z+cwv2w+YD2D7YPnTb&#10;dyj1Sjba5gA4llfGa0FW8lpfKvLaIqnGFZZzFiq6WWu4JpyID454x2rgM2ueKwo5eOFUkHVVmtpD&#10;gmBoFbq33nePrRwisDk4SQbZySBCBGJng/7AU4pxvjurjXXPmKqRN4aR4NJri3O8vLRum7pL8dtS&#10;TbkQYT6ERE0H6SNWCU59MDhmPhsLg5bYT1j4dfcepBm1kDSAVQzTSWc7zMXWBp5CejyoBuh01naE&#10;3pwlZ5PTyWnWy/rHk16WFEXv6XSc9Y6n6cmgeFKMx0X61teSZnnFKWXSs9uNc5r93bh0D2s7iPuB&#10;3ssQH6IHaYHs7j+QDu30HdzOwkzR9ZXx0vrOwgSH5O61+Sfyqx+yfn4TRj8AAAD//wMAUEsDBBQA&#10;BgAIAAAAIQAAIEBB3gAAAAgBAAAPAAAAZHJzL2Rvd25yZXYueG1sTI/BTsMwEETvSPyDtUhcqtap&#10;g2gIcSoE5MalBcR1Gy9JRLxOY7cNfD3uCW6zmtHM22I92V4cafSdYw3LRQKCuHam40bD22s1z0D4&#10;gGywd0wavsnDury8KDA37sQbOm5DI2IJ+xw1tCEMuZS+bsmiX7iBOHqfbrQY4jk20ox4iuW2lypJ&#10;bqXFjuNCiwM9tlR/bQ9Wg6/eaV/9zOpZ8pE2jtT+6eUZtb6+mh7uQQSawl8YzvgRHcrItHMHNl70&#10;GlSWrmI0ihsQZ3+ZKQVipyG9A1kW8v8D5S8AAAD//wMAUEsBAi0AFAAGAAgAAAAhALaDOJL+AAAA&#10;4QEAABMAAAAAAAAAAAAAAAAAAAAAAFtDb250ZW50X1R5cGVzXS54bWxQSwECLQAUAAYACAAAACEA&#10;OP0h/9YAAACUAQAACwAAAAAAAAAAAAAAAAAvAQAAX3JlbHMvLnJlbHNQSwECLQAUAAYACAAAACEA&#10;cCUoxU0CAABbBAAADgAAAAAAAAAAAAAAAAAuAgAAZHJzL2Uyb0RvYy54bWxQSwECLQAUAAYACAAA&#10;ACEAACBAQd4AAAAIAQAADwAAAAAAAAAAAAAAAACnBAAAZHJzL2Rvd25yZXYueG1sUEsFBgAAAAAE&#10;AAQA8wAAALIFAAAAAA==&#10;"/>
            </w:pict>
          </mc:Fallback>
        </mc:AlternateContent>
      </w:r>
      <w:r w:rsidRPr="00FD5C9B">
        <w:rPr>
          <w:rFonts w:ascii="Times New Roman" w:hAnsi="Times New Roman" w:cs="Times New Roman"/>
          <w:sz w:val="24"/>
          <w:szCs w:val="24"/>
        </w:rPr>
        <w:t>427390, Удмуртская Республика, Сюмсинский район, село Кильмезь, ул. Ломоносова, дом 35</w:t>
      </w:r>
    </w:p>
    <w:p w:rsidR="001A7A03" w:rsidRPr="00FD5C9B" w:rsidRDefault="003364A9" w:rsidP="00336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5C9B">
        <w:rPr>
          <w:rFonts w:ascii="Times New Roman" w:hAnsi="Times New Roman" w:cs="Times New Roman"/>
          <w:sz w:val="24"/>
          <w:szCs w:val="24"/>
        </w:rPr>
        <w:t xml:space="preserve">тел. (факс) 8 (34152) 3-14-32, </w:t>
      </w:r>
      <w:r w:rsidRPr="00FD5C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5C9B">
        <w:rPr>
          <w:rFonts w:ascii="Times New Roman" w:hAnsi="Times New Roman" w:cs="Times New Roman"/>
          <w:sz w:val="24"/>
          <w:szCs w:val="24"/>
        </w:rPr>
        <w:t>-</w:t>
      </w:r>
      <w:r w:rsidRPr="00FD5C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D5C9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mbou</w:t>
        </w:r>
        <w:r w:rsidRPr="00FD5C9B">
          <w:rPr>
            <w:rStyle w:val="a6"/>
            <w:rFonts w:ascii="Times New Roman" w:hAnsi="Times New Roman"/>
            <w:sz w:val="24"/>
            <w:szCs w:val="24"/>
          </w:rPr>
          <w:t>-</w:t>
        </w:r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kilmez</w:t>
        </w:r>
        <w:r w:rsidRPr="00FD5C9B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FD5C9B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D5C9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364A9" w:rsidRPr="00FD5C9B" w:rsidRDefault="00A51497" w:rsidP="00336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C9B">
        <w:rPr>
          <w:rFonts w:ascii="Times New Roman" w:hAnsi="Times New Roman" w:cs="Times New Roman"/>
          <w:b/>
          <w:sz w:val="24"/>
          <w:szCs w:val="24"/>
        </w:rPr>
        <w:t>Количественный и качественный состав педаг</w:t>
      </w:r>
      <w:r w:rsidR="00886CB3" w:rsidRPr="00FD5C9B">
        <w:rPr>
          <w:rFonts w:ascii="Times New Roman" w:hAnsi="Times New Roman" w:cs="Times New Roman"/>
          <w:b/>
          <w:sz w:val="24"/>
          <w:szCs w:val="24"/>
        </w:rPr>
        <w:t>огов МБОУ Кильмезской СОШ в 2023-2024</w:t>
      </w:r>
      <w:r w:rsidRPr="00FD5C9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pPr w:leftFromText="180" w:rightFromText="180" w:vertAnchor="page" w:horzAnchor="margin" w:tblpXSpec="center" w:tblpY="1825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418"/>
        <w:gridCol w:w="1134"/>
        <w:gridCol w:w="1134"/>
        <w:gridCol w:w="1559"/>
        <w:gridCol w:w="709"/>
        <w:gridCol w:w="708"/>
        <w:gridCol w:w="2694"/>
        <w:gridCol w:w="1559"/>
        <w:gridCol w:w="567"/>
        <w:gridCol w:w="709"/>
      </w:tblGrid>
      <w:tr w:rsidR="00F969C0" w:rsidRPr="00A432C2" w:rsidTr="00B42A55">
        <w:trPr>
          <w:cantSplit/>
          <w:trHeight w:val="2828"/>
        </w:trPr>
        <w:tc>
          <w:tcPr>
            <w:tcW w:w="534" w:type="dxa"/>
          </w:tcPr>
          <w:p w:rsidR="00BF090E" w:rsidRPr="00A432C2" w:rsidRDefault="00BF090E" w:rsidP="00F969C0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</w:tcPr>
          <w:p w:rsidR="00BF090E" w:rsidRPr="00A432C2" w:rsidRDefault="00BF090E" w:rsidP="00F969C0">
            <w:pPr>
              <w:spacing w:after="120" w:line="240" w:lineRule="exact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843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Занимаемая должность (должности)</w:t>
            </w:r>
          </w:p>
        </w:tc>
        <w:tc>
          <w:tcPr>
            <w:tcW w:w="1418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134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559" w:type="dxa"/>
            <w:textDirection w:val="btLr"/>
          </w:tcPr>
          <w:p w:rsidR="00BF090E" w:rsidRPr="00A432C2" w:rsidRDefault="00BF090E" w:rsidP="006306DA">
            <w:pPr>
              <w:spacing w:after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09" w:type="dxa"/>
            <w:textDirection w:val="btLr"/>
          </w:tcPr>
          <w:p w:rsidR="00BF090E" w:rsidRPr="00A432C2" w:rsidRDefault="00BF090E" w:rsidP="00F969C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Ученая степень (при наличии)</w:t>
            </w:r>
          </w:p>
        </w:tc>
        <w:tc>
          <w:tcPr>
            <w:tcW w:w="708" w:type="dxa"/>
            <w:textDirection w:val="btLr"/>
          </w:tcPr>
          <w:p w:rsidR="00BF090E" w:rsidRPr="00A432C2" w:rsidRDefault="00BF090E" w:rsidP="00F969C0">
            <w:pPr>
              <w:spacing w:after="120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Ученое звание (при наличии)</w:t>
            </w:r>
          </w:p>
        </w:tc>
        <w:tc>
          <w:tcPr>
            <w:tcW w:w="2694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1559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Данные о повышении квалификации и (или) специальности</w:t>
            </w:r>
          </w:p>
        </w:tc>
        <w:tc>
          <w:tcPr>
            <w:tcW w:w="567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709" w:type="dxa"/>
            <w:textDirection w:val="btLr"/>
          </w:tcPr>
          <w:p w:rsidR="00BF090E" w:rsidRPr="00A432C2" w:rsidRDefault="00BF090E" w:rsidP="00F969C0">
            <w:pPr>
              <w:spacing w:after="120" w:line="240" w:lineRule="exact"/>
              <w:ind w:left="113" w:right="113"/>
              <w:rPr>
                <w:rFonts w:ascii="Times New Roman" w:hAnsi="Times New Roman" w:cs="Times New Roman"/>
                <w:b/>
              </w:rPr>
            </w:pPr>
            <w:r w:rsidRPr="00A432C2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DA71FA" w:rsidRPr="00A432C2" w:rsidTr="00B42A55">
        <w:trPr>
          <w:trHeight w:val="1422"/>
        </w:trPr>
        <w:tc>
          <w:tcPr>
            <w:tcW w:w="5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Аухадеев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Фаим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Камилевна</w:t>
            </w:r>
            <w:proofErr w:type="spellEnd"/>
          </w:p>
        </w:tc>
        <w:tc>
          <w:tcPr>
            <w:tcW w:w="1843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</w:t>
            </w:r>
            <w:r w:rsidR="00DA71FA" w:rsidRPr="00A432C2">
              <w:rPr>
                <w:rFonts w:ascii="Times New Roman" w:hAnsi="Times New Roman" w:cs="Times New Roman"/>
                <w:bCs/>
              </w:rPr>
              <w:t>читель английского языка</w:t>
            </w:r>
            <w:r w:rsidRPr="00A432C2">
              <w:rPr>
                <w:rFonts w:ascii="Times New Roman" w:hAnsi="Times New Roman" w:cs="Times New Roman"/>
                <w:bCs/>
              </w:rPr>
              <w:t>,</w:t>
            </w:r>
          </w:p>
          <w:p w:rsidR="00B42A55" w:rsidRPr="00A432C2" w:rsidRDefault="00B42A55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лассный руководитель</w:t>
            </w:r>
          </w:p>
        </w:tc>
        <w:tc>
          <w:tcPr>
            <w:tcW w:w="1418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DA71FA" w:rsidRPr="00A432C2" w:rsidRDefault="00DA71FA" w:rsidP="00DA71FA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1981, учитель английского языка</w:t>
            </w:r>
            <w:r w:rsidRPr="00A432C2">
              <w:rPr>
                <w:rFonts w:ascii="Times New Roman" w:hAnsi="Times New Roman" w:cs="Times New Roman"/>
              </w:rPr>
              <w:t xml:space="preserve"> 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ДГУ, 2015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«Менеджмент в системе образования»</w:t>
            </w:r>
          </w:p>
        </w:tc>
        <w:tc>
          <w:tcPr>
            <w:tcW w:w="155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t>Курсы  АОУ ДПО УР ИРО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0-24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2-24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3-72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9</w:t>
            </w:r>
          </w:p>
        </w:tc>
      </w:tr>
      <w:tr w:rsidR="00DA71FA" w:rsidRPr="00A432C2" w:rsidTr="00B42A55">
        <w:tc>
          <w:tcPr>
            <w:tcW w:w="534" w:type="dxa"/>
          </w:tcPr>
          <w:p w:rsidR="00DA71FA" w:rsidRPr="00A432C2" w:rsidRDefault="00293842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D4B24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Борисова 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Ольга Афанасьевна</w:t>
            </w:r>
          </w:p>
        </w:tc>
        <w:tc>
          <w:tcPr>
            <w:tcW w:w="1843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едагог-психолог, заместитель директора по инновационной деятельности</w:t>
            </w:r>
            <w:r w:rsidR="00B42A55" w:rsidRPr="00A432C2">
              <w:rPr>
                <w:rFonts w:ascii="Times New Roman" w:hAnsi="Times New Roman" w:cs="Times New Roman"/>
                <w:bCs/>
              </w:rPr>
              <w:t>,</w:t>
            </w:r>
          </w:p>
          <w:p w:rsidR="00B42A55" w:rsidRPr="00A432C2" w:rsidRDefault="00B42A55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лассный руководитель</w:t>
            </w:r>
          </w:p>
        </w:tc>
        <w:tc>
          <w:tcPr>
            <w:tcW w:w="1418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DA71FA" w:rsidRPr="00A432C2" w:rsidRDefault="00DA71FA" w:rsidP="00DA71FA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06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55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t>Курсы  АОУ ДПО УР ИРО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96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48 ч.</w:t>
            </w:r>
          </w:p>
        </w:tc>
        <w:tc>
          <w:tcPr>
            <w:tcW w:w="567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7</w:t>
            </w:r>
          </w:p>
        </w:tc>
      </w:tr>
      <w:tr w:rsidR="00DA71FA" w:rsidRPr="00A432C2" w:rsidTr="00B42A55">
        <w:tc>
          <w:tcPr>
            <w:tcW w:w="534" w:type="dxa"/>
          </w:tcPr>
          <w:p w:rsidR="00DA71FA" w:rsidRPr="00A432C2" w:rsidRDefault="00293842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Валеева </w:t>
            </w:r>
            <w:proofErr w:type="spellStart"/>
            <w:r w:rsidRPr="00A432C2">
              <w:rPr>
                <w:rFonts w:ascii="Times New Roman" w:hAnsi="Times New Roman" w:cs="Times New Roman"/>
              </w:rPr>
              <w:t>Мунзира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843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418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4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DA71FA" w:rsidRPr="00A432C2" w:rsidRDefault="00B42A55" w:rsidP="00DA71FA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1979, учитель математики и физики, Высшая партийная школа</w:t>
            </w:r>
          </w:p>
        </w:tc>
        <w:tc>
          <w:tcPr>
            <w:tcW w:w="1559" w:type="dxa"/>
          </w:tcPr>
          <w:p w:rsidR="00B42A55" w:rsidRPr="00A432C2" w:rsidRDefault="00B42A55" w:rsidP="00B42A55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112 ч.</w:t>
            </w:r>
          </w:p>
          <w:p w:rsidR="00B42A55" w:rsidRPr="00A432C2" w:rsidRDefault="00B42A55" w:rsidP="00B42A55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36 ч.</w:t>
            </w:r>
          </w:p>
          <w:p w:rsidR="00B42A55" w:rsidRPr="00A432C2" w:rsidRDefault="00B42A55" w:rsidP="00B42A55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B42A55" w:rsidRPr="00A432C2" w:rsidRDefault="00B42A55" w:rsidP="00B42A55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32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A71FA" w:rsidRPr="00A432C2" w:rsidRDefault="00B42A55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1</w:t>
            </w:r>
          </w:p>
        </w:tc>
      </w:tr>
      <w:tr w:rsidR="00DA71FA" w:rsidRPr="00A432C2" w:rsidTr="00B42A55">
        <w:tc>
          <w:tcPr>
            <w:tcW w:w="534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оронина Оксана Анатольевна</w:t>
            </w:r>
          </w:p>
        </w:tc>
        <w:tc>
          <w:tcPr>
            <w:tcW w:w="1843" w:type="dxa"/>
          </w:tcPr>
          <w:p w:rsidR="005D2DB9" w:rsidRPr="00A432C2" w:rsidRDefault="005D2DB9" w:rsidP="005D2DB9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Советник директора по воспитанию и взаимодействию с общественными организациями</w:t>
            </w:r>
          </w:p>
          <w:p w:rsidR="005D2DB9" w:rsidRPr="00A432C2" w:rsidRDefault="005D2DB9" w:rsidP="005D2DB9">
            <w:pPr>
              <w:rPr>
                <w:rFonts w:ascii="Times New Roman" w:hAnsi="Times New Roman" w:cs="Times New Roman"/>
                <w:bCs/>
              </w:rPr>
            </w:pPr>
          </w:p>
          <w:p w:rsidR="00DA71FA" w:rsidRPr="00A432C2" w:rsidRDefault="005D2DB9" w:rsidP="005D2DB9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едагог-</w:t>
            </w:r>
            <w:r w:rsidRPr="00A432C2">
              <w:rPr>
                <w:rFonts w:ascii="Times New Roman" w:hAnsi="Times New Roman" w:cs="Times New Roman"/>
                <w:bCs/>
              </w:rPr>
              <w:lastRenderedPageBreak/>
              <w:t>организатор</w:t>
            </w:r>
          </w:p>
        </w:tc>
        <w:tc>
          <w:tcPr>
            <w:tcW w:w="1418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DA71FA" w:rsidRPr="00A432C2" w:rsidRDefault="005D2DB9" w:rsidP="00DA71FA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5D2DB9" w:rsidRPr="00A432C2" w:rsidRDefault="005D2DB9" w:rsidP="005D2DB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A432C2">
              <w:rPr>
                <w:color w:val="auto"/>
                <w:sz w:val="22"/>
                <w:szCs w:val="22"/>
              </w:rPr>
              <w:t>УдГУ</w:t>
            </w:r>
            <w:proofErr w:type="spellEnd"/>
            <w:r w:rsidRPr="00A432C2">
              <w:rPr>
                <w:color w:val="auto"/>
                <w:sz w:val="22"/>
                <w:szCs w:val="22"/>
              </w:rPr>
              <w:t xml:space="preserve">, 2010, юрист, специальность-правоведение </w:t>
            </w:r>
          </w:p>
          <w:p w:rsidR="005D2DB9" w:rsidRPr="00A432C2" w:rsidRDefault="005D2DB9" w:rsidP="005D2DB9">
            <w:pPr>
              <w:rPr>
                <w:rFonts w:ascii="Times New Roman" w:hAnsi="Times New Roman" w:cs="Times New Roman"/>
              </w:rPr>
            </w:pPr>
          </w:p>
          <w:p w:rsidR="005D2DB9" w:rsidRPr="00A432C2" w:rsidRDefault="005D2DB9" w:rsidP="005D2DB9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</w:rPr>
              <w:t>, бакалавр, педагогическое образование-математика, 2020</w:t>
            </w:r>
          </w:p>
          <w:p w:rsidR="005D2DB9" w:rsidRPr="00A432C2" w:rsidRDefault="005D2DB9" w:rsidP="005D2DB9">
            <w:pPr>
              <w:rPr>
                <w:rFonts w:ascii="Times New Roman" w:hAnsi="Times New Roman" w:cs="Times New Roman"/>
              </w:rPr>
            </w:pPr>
          </w:p>
          <w:p w:rsidR="00DA71FA" w:rsidRPr="00A432C2" w:rsidRDefault="005D2DB9" w:rsidP="005D2DB9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ГГПИ, 2020, «Олигофренопедагогика»</w:t>
            </w:r>
          </w:p>
        </w:tc>
        <w:tc>
          <w:tcPr>
            <w:tcW w:w="1559" w:type="dxa"/>
          </w:tcPr>
          <w:p w:rsidR="005D2DB9" w:rsidRPr="00A432C2" w:rsidRDefault="005D2DB9" w:rsidP="005D2DB9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0-96 ч.</w:t>
            </w:r>
          </w:p>
          <w:p w:rsidR="005D2DB9" w:rsidRPr="00A432C2" w:rsidRDefault="005D2DB9" w:rsidP="005D2DB9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52 ч.</w:t>
            </w:r>
          </w:p>
          <w:p w:rsidR="005D2DB9" w:rsidRPr="00A432C2" w:rsidRDefault="005D2DB9" w:rsidP="005D2DB9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5D2DB9" w:rsidRPr="00A432C2" w:rsidRDefault="005D2DB9" w:rsidP="005D2DB9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  <w:p w:rsidR="00DA71FA" w:rsidRPr="00A432C2" w:rsidRDefault="00DA71FA" w:rsidP="00DA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A71FA" w:rsidRPr="00A432C2" w:rsidRDefault="005D2DB9" w:rsidP="00DA71FA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7</w:t>
            </w:r>
          </w:p>
        </w:tc>
      </w:tr>
      <w:tr w:rsidR="00F263A1" w:rsidRPr="00A432C2" w:rsidTr="00B42A55">
        <w:tc>
          <w:tcPr>
            <w:tcW w:w="534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Втюрина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418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134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F263A1" w:rsidRPr="00A432C2" w:rsidRDefault="00F263A1" w:rsidP="00F263A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Увинское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ПУ, 2000</w:t>
            </w:r>
          </w:p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начальных классов, музыки</w:t>
            </w:r>
          </w:p>
        </w:tc>
        <w:tc>
          <w:tcPr>
            <w:tcW w:w="1559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Курсы  АОУ ДПО УР ИРО, </w:t>
            </w:r>
          </w:p>
          <w:p w:rsidR="00F263A1" w:rsidRPr="00A432C2" w:rsidRDefault="00F263A1" w:rsidP="00F263A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263A1" w:rsidRPr="00A432C2" w:rsidRDefault="00F263A1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4</w:t>
            </w:r>
          </w:p>
        </w:tc>
      </w:tr>
      <w:tr w:rsidR="00F263A1" w:rsidRPr="00A432C2" w:rsidTr="00B42A55">
        <w:tc>
          <w:tcPr>
            <w:tcW w:w="534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B120CC" w:rsidRPr="00A432C2" w:rsidRDefault="00B120CC" w:rsidP="00B120CC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Гильмутдинова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</w:t>
            </w:r>
          </w:p>
          <w:p w:rsidR="00F263A1" w:rsidRPr="00A432C2" w:rsidRDefault="00B120CC" w:rsidP="00B120CC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Сария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</w:rPr>
              <w:t>Ракиповна</w:t>
            </w:r>
            <w:proofErr w:type="spellEnd"/>
          </w:p>
        </w:tc>
        <w:tc>
          <w:tcPr>
            <w:tcW w:w="1843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F263A1" w:rsidRPr="00A432C2" w:rsidRDefault="00B120CC" w:rsidP="00F263A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B120CC" w:rsidRPr="00A432C2" w:rsidRDefault="00B120CC" w:rsidP="00B120C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1979</w:t>
            </w:r>
          </w:p>
          <w:p w:rsidR="00F263A1" w:rsidRPr="00A432C2" w:rsidRDefault="00B120CC" w:rsidP="00B120C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русского языка и литературы средней школы</w:t>
            </w:r>
          </w:p>
        </w:tc>
        <w:tc>
          <w:tcPr>
            <w:tcW w:w="1559" w:type="dxa"/>
          </w:tcPr>
          <w:p w:rsidR="00B120CC" w:rsidRPr="00A432C2" w:rsidRDefault="00B120CC" w:rsidP="00B120C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24 ч.</w:t>
            </w:r>
          </w:p>
          <w:p w:rsidR="00B120CC" w:rsidRPr="00A432C2" w:rsidRDefault="00B120CC" w:rsidP="00B120C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F263A1" w:rsidRPr="00A432C2" w:rsidRDefault="00B120CC" w:rsidP="00B120C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F263A1" w:rsidRPr="00A432C2" w:rsidRDefault="00B120CC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2</w:t>
            </w:r>
          </w:p>
        </w:tc>
      </w:tr>
      <w:tr w:rsidR="00AD2687" w:rsidRPr="00A432C2" w:rsidTr="00B42A55">
        <w:tc>
          <w:tcPr>
            <w:tcW w:w="534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AD2687" w:rsidRPr="00A432C2" w:rsidRDefault="00AD2687" w:rsidP="00A137B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Дровосеков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Надежда Ильинична</w:t>
            </w:r>
          </w:p>
        </w:tc>
        <w:tc>
          <w:tcPr>
            <w:tcW w:w="1843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AD2687" w:rsidRPr="00A432C2" w:rsidRDefault="00AD2687" w:rsidP="00F263A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1989, учитель истории и обществознания</w:t>
            </w:r>
          </w:p>
        </w:tc>
        <w:tc>
          <w:tcPr>
            <w:tcW w:w="1559" w:type="dxa"/>
          </w:tcPr>
          <w:p w:rsidR="00AD2687" w:rsidRPr="00A432C2" w:rsidRDefault="00AD2687" w:rsidP="00AD2687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АОУ ДПО УР ИРО</w:t>
            </w:r>
          </w:p>
          <w:p w:rsidR="00AD2687" w:rsidRPr="00A432C2" w:rsidRDefault="00AD2687" w:rsidP="00AD2687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8 ч.</w:t>
            </w:r>
          </w:p>
          <w:p w:rsidR="00AD2687" w:rsidRPr="00A432C2" w:rsidRDefault="00AD2687" w:rsidP="00AD2687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AD2687" w:rsidRPr="00A432C2" w:rsidRDefault="00AD2687" w:rsidP="00AD2687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AD2687" w:rsidRPr="00A432C2" w:rsidRDefault="00AD2687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0</w:t>
            </w:r>
          </w:p>
        </w:tc>
      </w:tr>
      <w:tr w:rsidR="00AD2687" w:rsidRPr="00A432C2" w:rsidTr="00B42A55">
        <w:tc>
          <w:tcPr>
            <w:tcW w:w="534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eastAsia="Calibri" w:hAnsi="Times New Roman" w:cs="Times New Roman"/>
                <w:bCs/>
              </w:rPr>
              <w:t>Кокорина Екатерина Александровна</w:t>
            </w:r>
          </w:p>
        </w:tc>
        <w:tc>
          <w:tcPr>
            <w:tcW w:w="1843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английского языка, немецкого языка</w:t>
            </w:r>
            <w:r w:rsidR="00234303" w:rsidRPr="00A432C2">
              <w:rPr>
                <w:rFonts w:ascii="Times New Roman" w:hAnsi="Times New Roman" w:cs="Times New Roman"/>
              </w:rPr>
              <w:t>,</w:t>
            </w:r>
          </w:p>
          <w:p w:rsidR="00234303" w:rsidRPr="00A432C2" w:rsidRDefault="00234303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18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Английский язык,</w:t>
            </w:r>
          </w:p>
          <w:p w:rsidR="00DF42BB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134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AD2687" w:rsidRPr="00A432C2" w:rsidRDefault="00DF42BB" w:rsidP="00F263A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2003, учитель английского языка</w:t>
            </w:r>
          </w:p>
        </w:tc>
        <w:tc>
          <w:tcPr>
            <w:tcW w:w="1559" w:type="dxa"/>
          </w:tcPr>
          <w:p w:rsidR="00DF42BB" w:rsidRPr="00A432C2" w:rsidRDefault="00DF42BB" w:rsidP="00DF42BB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8 ч.</w:t>
            </w:r>
          </w:p>
          <w:p w:rsidR="00DF42BB" w:rsidRPr="00A432C2" w:rsidRDefault="00DF42BB" w:rsidP="00DF42BB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AD2687" w:rsidRPr="00A432C2" w:rsidRDefault="00DF42BB" w:rsidP="00DF42BB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AD2687" w:rsidRPr="00A432C2" w:rsidRDefault="00DF42BB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</w:tr>
      <w:tr w:rsidR="00234303" w:rsidRPr="00A432C2" w:rsidTr="00B42A55">
        <w:tc>
          <w:tcPr>
            <w:tcW w:w="534" w:type="dxa"/>
          </w:tcPr>
          <w:p w:rsidR="00234303" w:rsidRPr="00A432C2" w:rsidRDefault="00234303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3D4B24" w:rsidRPr="00A432C2" w:rsidRDefault="00234303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Кокорина </w:t>
            </w:r>
          </w:p>
          <w:p w:rsidR="00234303" w:rsidRPr="00A432C2" w:rsidRDefault="00234303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Мария Аркадьевна</w:t>
            </w:r>
          </w:p>
        </w:tc>
        <w:tc>
          <w:tcPr>
            <w:tcW w:w="1843" w:type="dxa"/>
          </w:tcPr>
          <w:p w:rsidR="00234303" w:rsidRPr="00A432C2" w:rsidRDefault="00234303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технологии,</w:t>
            </w:r>
          </w:p>
          <w:p w:rsidR="00234303" w:rsidRPr="00A432C2" w:rsidRDefault="00234303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18" w:type="dxa"/>
          </w:tcPr>
          <w:p w:rsidR="00234303" w:rsidRPr="00A432C2" w:rsidRDefault="00493FE2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</w:tcPr>
          <w:p w:rsidR="00234303" w:rsidRPr="00A432C2" w:rsidRDefault="00493FE2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234303" w:rsidRPr="00A432C2" w:rsidRDefault="00493FE2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559" w:type="dxa"/>
          </w:tcPr>
          <w:p w:rsidR="00234303" w:rsidRPr="00A432C2" w:rsidRDefault="00493FE2" w:rsidP="00F263A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234303" w:rsidRPr="00A432C2" w:rsidRDefault="00493FE2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34303" w:rsidRPr="00A432C2" w:rsidRDefault="00493FE2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6E04F8" w:rsidRPr="00A432C2" w:rsidRDefault="006E04F8" w:rsidP="006E04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14</w:t>
            </w:r>
          </w:p>
          <w:p w:rsidR="006E04F8" w:rsidRPr="00A432C2" w:rsidRDefault="006E04F8" w:rsidP="006E04F8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Биолог</w:t>
            </w:r>
          </w:p>
          <w:p w:rsidR="006E04F8" w:rsidRPr="00A432C2" w:rsidRDefault="006E04F8" w:rsidP="006E04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Проф</w:t>
            </w:r>
            <w:proofErr w:type="gramStart"/>
            <w:r w:rsidRPr="00A432C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A432C2">
              <w:rPr>
                <w:rFonts w:ascii="Times New Roman" w:hAnsi="Times New Roman" w:cs="Times New Roman"/>
                <w:bCs/>
              </w:rPr>
              <w:t>ереподготовк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17</w:t>
            </w:r>
          </w:p>
          <w:p w:rsidR="006E04F8" w:rsidRPr="00A432C2" w:rsidRDefault="006E04F8" w:rsidP="006E04F8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Педагог профессионального обучения ООО </w:t>
            </w:r>
          </w:p>
          <w:p w:rsidR="006E04F8" w:rsidRPr="00A432C2" w:rsidRDefault="006E04F8" w:rsidP="006E04F8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«Московский институт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проф</w:t>
            </w:r>
            <w:proofErr w:type="gramStart"/>
            <w:r w:rsidRPr="00A432C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A432C2">
              <w:rPr>
                <w:rFonts w:ascii="Times New Roman" w:hAnsi="Times New Roman" w:cs="Times New Roman"/>
                <w:bCs/>
              </w:rPr>
              <w:t>ереподготовки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и повышения квалиф.педагогов»2023, </w:t>
            </w:r>
          </w:p>
          <w:p w:rsidR="00234303" w:rsidRPr="00A432C2" w:rsidRDefault="006E04F8" w:rsidP="006E04F8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биологии</w:t>
            </w:r>
          </w:p>
        </w:tc>
        <w:tc>
          <w:tcPr>
            <w:tcW w:w="1559" w:type="dxa"/>
          </w:tcPr>
          <w:p w:rsidR="006E04F8" w:rsidRPr="00A432C2" w:rsidRDefault="006E04F8" w:rsidP="006E04F8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232 ч.</w:t>
            </w:r>
          </w:p>
          <w:p w:rsidR="00234303" w:rsidRPr="00A432C2" w:rsidRDefault="006E04F8" w:rsidP="006E04F8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 -64 ч.</w:t>
            </w:r>
          </w:p>
        </w:tc>
        <w:tc>
          <w:tcPr>
            <w:tcW w:w="567" w:type="dxa"/>
          </w:tcPr>
          <w:p w:rsidR="00234303" w:rsidRPr="00A432C2" w:rsidRDefault="006E04F8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34303" w:rsidRPr="00A432C2" w:rsidRDefault="006E04F8" w:rsidP="00F263A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</w:t>
            </w:r>
          </w:p>
        </w:tc>
      </w:tr>
      <w:tr w:rsidR="00D36EB1" w:rsidRPr="00A432C2" w:rsidTr="00B42A55">
        <w:tc>
          <w:tcPr>
            <w:tcW w:w="534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Копанев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 Александр Витальевич</w:t>
            </w:r>
          </w:p>
        </w:tc>
        <w:tc>
          <w:tcPr>
            <w:tcW w:w="1843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Преподаватель-организатор ОБЖ, </w:t>
            </w:r>
          </w:p>
          <w:p w:rsidR="00D36EB1" w:rsidRPr="00A432C2" w:rsidRDefault="00D36EB1" w:rsidP="00D36EB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Физическая культура, ОБЖ</w:t>
            </w:r>
          </w:p>
        </w:tc>
        <w:tc>
          <w:tcPr>
            <w:tcW w:w="1134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D36EB1" w:rsidRPr="00A432C2" w:rsidRDefault="00D36EB1" w:rsidP="00D36EB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07</w:t>
            </w:r>
          </w:p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t>Курсы  АОУ ДПО УР ИРО</w:t>
            </w:r>
          </w:p>
          <w:p w:rsidR="00D36EB1" w:rsidRPr="00A432C2" w:rsidRDefault="00D36EB1" w:rsidP="00D36EB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96 ч.</w:t>
            </w:r>
          </w:p>
          <w:p w:rsidR="00D36EB1" w:rsidRPr="00A432C2" w:rsidRDefault="00D36EB1" w:rsidP="00D36EB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6 ч.</w:t>
            </w:r>
          </w:p>
          <w:p w:rsidR="00D36EB1" w:rsidRPr="00A432C2" w:rsidRDefault="00D36EB1" w:rsidP="00D36EB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56ч.</w:t>
            </w:r>
          </w:p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9</w:t>
            </w:r>
          </w:p>
        </w:tc>
      </w:tr>
      <w:tr w:rsidR="00D36EB1" w:rsidRPr="00A432C2" w:rsidTr="00B42A55">
        <w:tc>
          <w:tcPr>
            <w:tcW w:w="534" w:type="dxa"/>
          </w:tcPr>
          <w:p w:rsidR="00D36EB1" w:rsidRPr="00A432C2" w:rsidRDefault="003D4B2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3D4B24" w:rsidRPr="00A432C2" w:rsidRDefault="003D4B24" w:rsidP="00D36EB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Крупина </w:t>
            </w:r>
          </w:p>
          <w:p w:rsidR="00D36EB1" w:rsidRPr="00A432C2" w:rsidRDefault="003D4B2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Татьяна Юрьевна</w:t>
            </w:r>
          </w:p>
        </w:tc>
        <w:tc>
          <w:tcPr>
            <w:tcW w:w="1843" w:type="dxa"/>
          </w:tcPr>
          <w:p w:rsidR="00D36EB1" w:rsidRPr="00A432C2" w:rsidRDefault="0027314B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Учитель истории и обществознания, заместитель </w:t>
            </w:r>
            <w:r w:rsidRPr="00A432C2">
              <w:rPr>
                <w:rFonts w:ascii="Times New Roman" w:hAnsi="Times New Roman" w:cs="Times New Roman"/>
              </w:rPr>
              <w:lastRenderedPageBreak/>
              <w:t>ди</w:t>
            </w:r>
            <w:r w:rsidR="009F1760" w:rsidRPr="00A432C2">
              <w:rPr>
                <w:rFonts w:ascii="Times New Roman" w:hAnsi="Times New Roman" w:cs="Times New Roman"/>
              </w:rPr>
              <w:t>ректора по  ВР</w:t>
            </w:r>
          </w:p>
        </w:tc>
        <w:tc>
          <w:tcPr>
            <w:tcW w:w="1418" w:type="dxa"/>
          </w:tcPr>
          <w:p w:rsidR="00D36EB1" w:rsidRPr="00A432C2" w:rsidRDefault="0027314B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История и обществознание</w:t>
            </w:r>
          </w:p>
        </w:tc>
        <w:tc>
          <w:tcPr>
            <w:tcW w:w="1134" w:type="dxa"/>
          </w:tcPr>
          <w:p w:rsidR="00D36EB1" w:rsidRPr="00A432C2" w:rsidRDefault="0027314B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36EB1" w:rsidRPr="00A432C2" w:rsidRDefault="0027314B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Соответствие занимаемой </w:t>
            </w:r>
            <w:r w:rsidRPr="00A432C2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1559" w:type="dxa"/>
          </w:tcPr>
          <w:p w:rsidR="00D36EB1" w:rsidRPr="00A432C2" w:rsidRDefault="0027314B" w:rsidP="00D36EB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4 квалификационный уровень</w:t>
            </w:r>
          </w:p>
        </w:tc>
        <w:tc>
          <w:tcPr>
            <w:tcW w:w="709" w:type="dxa"/>
          </w:tcPr>
          <w:p w:rsidR="00D36EB1" w:rsidRPr="00A432C2" w:rsidRDefault="0027314B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36EB1" w:rsidRPr="00A432C2" w:rsidRDefault="0027314B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36EB1" w:rsidRPr="00A432C2" w:rsidRDefault="0027314B" w:rsidP="00D36EB1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, 2009, историк, преподаватель истории Профессиональная переподготовка ВНОЦ </w:t>
            </w:r>
            <w:r w:rsidRPr="00A432C2">
              <w:rPr>
                <w:rFonts w:ascii="Times New Roman" w:hAnsi="Times New Roman" w:cs="Times New Roman"/>
                <w:bCs/>
              </w:rPr>
              <w:lastRenderedPageBreak/>
              <w:t>«Современные образовательные технологии» Менеджмент в образовании. Управление ОО в условиях реализации ФГОС,2019</w:t>
            </w:r>
          </w:p>
        </w:tc>
        <w:tc>
          <w:tcPr>
            <w:tcW w:w="1559" w:type="dxa"/>
          </w:tcPr>
          <w:p w:rsidR="00425B7D" w:rsidRPr="00A432C2" w:rsidRDefault="00425B7D" w:rsidP="00425B7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0-132 ч.</w:t>
            </w:r>
          </w:p>
          <w:p w:rsidR="00425B7D" w:rsidRPr="00A432C2" w:rsidRDefault="00425B7D" w:rsidP="00425B7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56 ч.</w:t>
            </w:r>
          </w:p>
          <w:p w:rsidR="00425B7D" w:rsidRPr="00A432C2" w:rsidRDefault="00425B7D" w:rsidP="00425B7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52 ч.</w:t>
            </w:r>
          </w:p>
          <w:p w:rsidR="00425B7D" w:rsidRPr="00A432C2" w:rsidRDefault="00425B7D" w:rsidP="00425B7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40 ч.</w:t>
            </w:r>
          </w:p>
          <w:p w:rsidR="00425B7D" w:rsidRPr="00A432C2" w:rsidRDefault="00425B7D" w:rsidP="00425B7D">
            <w:pPr>
              <w:rPr>
                <w:rFonts w:ascii="Times New Roman" w:hAnsi="Times New Roman" w:cs="Times New Roman"/>
                <w:bCs/>
              </w:rPr>
            </w:pPr>
          </w:p>
          <w:p w:rsidR="00D36EB1" w:rsidRPr="00A432C2" w:rsidRDefault="00D36EB1" w:rsidP="00D3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36EB1" w:rsidRPr="00A432C2" w:rsidRDefault="00425B7D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09" w:type="dxa"/>
          </w:tcPr>
          <w:p w:rsidR="00D36EB1" w:rsidRPr="00A432C2" w:rsidRDefault="00425B7D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</w:tr>
      <w:tr w:rsidR="00D36EB1" w:rsidRPr="00A432C2" w:rsidTr="00B42A55">
        <w:tc>
          <w:tcPr>
            <w:tcW w:w="534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42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узнецова Алевтина Ивановна</w:t>
            </w:r>
          </w:p>
        </w:tc>
        <w:tc>
          <w:tcPr>
            <w:tcW w:w="1843" w:type="dxa"/>
          </w:tcPr>
          <w:p w:rsidR="00D36EB1" w:rsidRPr="00A432C2" w:rsidRDefault="005B3416" w:rsidP="005B3416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Учитель  биологии </w:t>
            </w:r>
            <w:r w:rsidR="00FD24F4" w:rsidRPr="00A432C2">
              <w:rPr>
                <w:rFonts w:ascii="Times New Roman" w:hAnsi="Times New Roman" w:cs="Times New Roman"/>
              </w:rPr>
              <w:t>и химии, классный руководитель</w:t>
            </w:r>
          </w:p>
        </w:tc>
        <w:tc>
          <w:tcPr>
            <w:tcW w:w="1418" w:type="dxa"/>
          </w:tcPr>
          <w:p w:rsidR="00D36EB1" w:rsidRPr="00A432C2" w:rsidRDefault="005B3416" w:rsidP="005B3416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Биология и  химия </w:t>
            </w:r>
          </w:p>
        </w:tc>
        <w:tc>
          <w:tcPr>
            <w:tcW w:w="1134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D36EB1" w:rsidRPr="00A432C2" w:rsidRDefault="005B3416" w:rsidP="00D36EB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КГПИ, 1994, учитель биологии и химии</w:t>
            </w:r>
          </w:p>
        </w:tc>
        <w:tc>
          <w:tcPr>
            <w:tcW w:w="1559" w:type="dxa"/>
          </w:tcPr>
          <w:p w:rsidR="005B3416" w:rsidRPr="00A432C2" w:rsidRDefault="005B3416" w:rsidP="005B3416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36 ч.</w:t>
            </w:r>
          </w:p>
          <w:p w:rsidR="005B3416" w:rsidRPr="00A432C2" w:rsidRDefault="005B3416" w:rsidP="005B3416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D36EB1" w:rsidRPr="00A432C2" w:rsidRDefault="005B3416" w:rsidP="005B3416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32 ч.</w:t>
            </w:r>
          </w:p>
        </w:tc>
        <w:tc>
          <w:tcPr>
            <w:tcW w:w="567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36EB1" w:rsidRPr="00A432C2" w:rsidRDefault="005B3416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6</w:t>
            </w:r>
          </w:p>
        </w:tc>
      </w:tr>
      <w:tr w:rsidR="00FD24F4" w:rsidRPr="00A432C2" w:rsidTr="00B42A55">
        <w:tc>
          <w:tcPr>
            <w:tcW w:w="534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Малышева Эльвира Валерьевна</w:t>
            </w:r>
          </w:p>
        </w:tc>
        <w:tc>
          <w:tcPr>
            <w:tcW w:w="1843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русского языка и литературы,</w:t>
            </w:r>
          </w:p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18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FD24F4" w:rsidRPr="00A432C2" w:rsidRDefault="00FD24F4" w:rsidP="00D36EB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FD24F4" w:rsidRPr="00A432C2" w:rsidRDefault="00FD24F4" w:rsidP="00FD24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Дебесское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педагогическое училище, 2000 г.</w:t>
            </w:r>
          </w:p>
          <w:p w:rsidR="00FD24F4" w:rsidRPr="00A432C2" w:rsidRDefault="00FD24F4" w:rsidP="00FD24F4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начальных классов</w:t>
            </w:r>
          </w:p>
          <w:p w:rsidR="00FD24F4" w:rsidRPr="00A432C2" w:rsidRDefault="00FD24F4" w:rsidP="00FD24F4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Башкирский государственный педагогический университет им.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М.Акмуллы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», 2006, </w:t>
            </w:r>
          </w:p>
          <w:p w:rsidR="00FD24F4" w:rsidRPr="00A432C2" w:rsidRDefault="00FD24F4" w:rsidP="00FD24F4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-логопед</w:t>
            </w:r>
          </w:p>
          <w:p w:rsidR="00FD24F4" w:rsidRPr="00A432C2" w:rsidRDefault="00FD24F4" w:rsidP="00FD24F4">
            <w:pPr>
              <w:rPr>
                <w:rFonts w:ascii="Times New Roman" w:hAnsi="Times New Roman" w:cs="Times New Roman"/>
                <w:bCs/>
              </w:rPr>
            </w:pPr>
          </w:p>
          <w:p w:rsidR="00FD24F4" w:rsidRPr="00A432C2" w:rsidRDefault="00FD24F4" w:rsidP="00FD24F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23,</w:t>
            </w:r>
          </w:p>
          <w:p w:rsidR="00FD24F4" w:rsidRPr="00A432C2" w:rsidRDefault="00FD24F4" w:rsidP="00FD24F4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русского языка  и литературы</w:t>
            </w:r>
          </w:p>
        </w:tc>
        <w:tc>
          <w:tcPr>
            <w:tcW w:w="1559" w:type="dxa"/>
          </w:tcPr>
          <w:p w:rsidR="00FD24F4" w:rsidRPr="00A432C2" w:rsidRDefault="00FD24F4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72 ч.</w:t>
            </w:r>
          </w:p>
          <w:p w:rsidR="00FD24F4" w:rsidRPr="00A432C2" w:rsidRDefault="00FD24F4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96 ч</w:t>
            </w:r>
          </w:p>
          <w:p w:rsidR="00FD24F4" w:rsidRPr="00A432C2" w:rsidRDefault="00FD24F4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08 ч.</w:t>
            </w:r>
          </w:p>
        </w:tc>
        <w:tc>
          <w:tcPr>
            <w:tcW w:w="567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FD24F4" w:rsidRPr="00A432C2" w:rsidRDefault="00FD24F4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</w:t>
            </w:r>
          </w:p>
        </w:tc>
      </w:tr>
      <w:tr w:rsidR="00343EF0" w:rsidRPr="00A432C2" w:rsidTr="00B42A55">
        <w:tc>
          <w:tcPr>
            <w:tcW w:w="534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Минимуллин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Ирина Викторовна</w:t>
            </w:r>
          </w:p>
        </w:tc>
        <w:tc>
          <w:tcPr>
            <w:tcW w:w="1843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географии, английского языка,</w:t>
            </w:r>
          </w:p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классный руководитель</w:t>
            </w:r>
          </w:p>
        </w:tc>
        <w:tc>
          <w:tcPr>
            <w:tcW w:w="1418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География,</w:t>
            </w:r>
          </w:p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343EF0" w:rsidRPr="00A432C2" w:rsidRDefault="00343EF0" w:rsidP="00D36EB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343EF0" w:rsidRPr="00A432C2" w:rsidRDefault="00343EF0" w:rsidP="00343EF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09, географ</w:t>
            </w:r>
          </w:p>
          <w:p w:rsidR="00343EF0" w:rsidRPr="00A432C2" w:rsidRDefault="00343EF0" w:rsidP="00343EF0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АОУ ДПО УР ИРО, 2014</w:t>
            </w:r>
          </w:p>
          <w:p w:rsidR="00343EF0" w:rsidRPr="00A432C2" w:rsidRDefault="00343EF0" w:rsidP="00343EF0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профессиональная переподготовка Иностранный язык (английский), преподавание иностранного языка</w:t>
            </w:r>
          </w:p>
        </w:tc>
        <w:tc>
          <w:tcPr>
            <w:tcW w:w="1559" w:type="dxa"/>
          </w:tcPr>
          <w:p w:rsidR="00343EF0" w:rsidRPr="00A432C2" w:rsidRDefault="00343EF0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72 ч.</w:t>
            </w:r>
          </w:p>
          <w:p w:rsidR="00343EF0" w:rsidRPr="00A432C2" w:rsidRDefault="00343EF0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24 ч.</w:t>
            </w:r>
          </w:p>
          <w:p w:rsidR="00343EF0" w:rsidRPr="00A432C2" w:rsidRDefault="00343EF0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343EF0" w:rsidRPr="00A432C2" w:rsidRDefault="00343EF0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  <w:p w:rsidR="00343EF0" w:rsidRPr="00A432C2" w:rsidRDefault="00343EF0" w:rsidP="00A137B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343EF0" w:rsidRPr="00A432C2" w:rsidRDefault="00343EF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6</w:t>
            </w:r>
          </w:p>
        </w:tc>
      </w:tr>
      <w:tr w:rsidR="00343EF0" w:rsidRPr="00A432C2" w:rsidTr="00B42A55">
        <w:tc>
          <w:tcPr>
            <w:tcW w:w="534" w:type="dxa"/>
          </w:tcPr>
          <w:p w:rsidR="00343EF0" w:rsidRPr="00A432C2" w:rsidRDefault="009F176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343EF0" w:rsidRPr="00A432C2" w:rsidRDefault="009F176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Митрофанова Екатерина Петровна</w:t>
            </w:r>
          </w:p>
        </w:tc>
        <w:tc>
          <w:tcPr>
            <w:tcW w:w="1843" w:type="dxa"/>
          </w:tcPr>
          <w:p w:rsidR="00343EF0" w:rsidRPr="00A432C2" w:rsidRDefault="009F1760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истории, обществознания, заместитель директора по УВР, классный руководитель</w:t>
            </w:r>
          </w:p>
        </w:tc>
        <w:tc>
          <w:tcPr>
            <w:tcW w:w="1418" w:type="dxa"/>
          </w:tcPr>
          <w:p w:rsidR="00343EF0" w:rsidRPr="00A432C2" w:rsidRDefault="00DB54BC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1134" w:type="dxa"/>
          </w:tcPr>
          <w:p w:rsidR="00343EF0" w:rsidRPr="00A432C2" w:rsidRDefault="00DB54BC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343EF0" w:rsidRPr="00A432C2" w:rsidRDefault="00DB54BC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343EF0" w:rsidRPr="00A432C2" w:rsidRDefault="00DB54BC" w:rsidP="00D36EB1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343EF0" w:rsidRPr="00A432C2" w:rsidRDefault="00DB54BC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43EF0" w:rsidRPr="00A432C2" w:rsidRDefault="00DB54BC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2009, Учитель истории и культурологии</w:t>
            </w:r>
          </w:p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</w:p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АОУ ДПО УР ИРО, 2022</w:t>
            </w:r>
          </w:p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Менеджмент в сфере образования</w:t>
            </w:r>
          </w:p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</w:p>
          <w:p w:rsidR="00343EF0" w:rsidRPr="00A432C2" w:rsidRDefault="00DB54BC" w:rsidP="00DB54BC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23 г, Учитель русского языка и литературы</w:t>
            </w:r>
          </w:p>
        </w:tc>
        <w:tc>
          <w:tcPr>
            <w:tcW w:w="1559" w:type="dxa"/>
          </w:tcPr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76 ч.</w:t>
            </w:r>
          </w:p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36 ч.</w:t>
            </w:r>
          </w:p>
          <w:p w:rsidR="00DB54BC" w:rsidRPr="00A432C2" w:rsidRDefault="00DB54BC" w:rsidP="00DB54B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244 ч.</w:t>
            </w:r>
          </w:p>
          <w:p w:rsidR="00343EF0" w:rsidRPr="00A432C2" w:rsidRDefault="00DB54BC" w:rsidP="00DB54B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324 ч.</w:t>
            </w:r>
          </w:p>
        </w:tc>
        <w:tc>
          <w:tcPr>
            <w:tcW w:w="567" w:type="dxa"/>
          </w:tcPr>
          <w:p w:rsidR="00343EF0" w:rsidRPr="00A432C2" w:rsidRDefault="00DB54BC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343EF0" w:rsidRPr="00A432C2" w:rsidRDefault="00DB54BC" w:rsidP="00D36EB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</w:tr>
      <w:tr w:rsidR="00F85E0D" w:rsidRPr="00A432C2" w:rsidTr="00B42A55">
        <w:tc>
          <w:tcPr>
            <w:tcW w:w="534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Одегов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Надежда </w:t>
            </w:r>
            <w:r w:rsidRPr="00A432C2">
              <w:rPr>
                <w:rFonts w:ascii="Times New Roman" w:hAnsi="Times New Roman" w:cs="Times New Roman"/>
                <w:bCs/>
              </w:rPr>
              <w:lastRenderedPageBreak/>
              <w:t>Борисовна</w:t>
            </w:r>
          </w:p>
        </w:tc>
        <w:tc>
          <w:tcPr>
            <w:tcW w:w="1843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Учитель-логопед</w:t>
            </w:r>
          </w:p>
        </w:tc>
        <w:tc>
          <w:tcPr>
            <w:tcW w:w="1418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F85E0D" w:rsidRPr="00A432C2" w:rsidRDefault="00F85E0D" w:rsidP="00F85E0D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</w:t>
            </w:r>
            <w:r w:rsidRPr="00A432C2">
              <w:rPr>
                <w:rFonts w:ascii="Times New Roman" w:hAnsi="Times New Roman" w:cs="Times New Roman"/>
              </w:rPr>
              <w:lastRenderedPageBreak/>
              <w:t>онный уровень</w:t>
            </w:r>
          </w:p>
        </w:tc>
        <w:tc>
          <w:tcPr>
            <w:tcW w:w="709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ГГПИ, 1999, учитель начальных классов со </w:t>
            </w:r>
            <w:r w:rsidRPr="00A432C2">
              <w:rPr>
                <w:rFonts w:ascii="Times New Roman" w:hAnsi="Times New Roman" w:cs="Times New Roman"/>
              </w:rPr>
              <w:lastRenderedPageBreak/>
              <w:t>специализацией логопед</w:t>
            </w:r>
          </w:p>
        </w:tc>
        <w:tc>
          <w:tcPr>
            <w:tcW w:w="1559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Курсы  АОУ ДПО УР ИРО</w:t>
            </w:r>
          </w:p>
          <w:p w:rsidR="00F85E0D" w:rsidRPr="00A432C2" w:rsidRDefault="00F85E0D" w:rsidP="00F85E0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0-24 ч.</w:t>
            </w:r>
          </w:p>
          <w:p w:rsidR="00F85E0D" w:rsidRPr="00A432C2" w:rsidRDefault="00F85E0D" w:rsidP="00F85E0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20 ч.</w:t>
            </w:r>
          </w:p>
          <w:p w:rsidR="00F85E0D" w:rsidRPr="00A432C2" w:rsidRDefault="00F85E0D" w:rsidP="00F85E0D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09" w:type="dxa"/>
          </w:tcPr>
          <w:p w:rsidR="00F85E0D" w:rsidRPr="00A432C2" w:rsidRDefault="00F85E0D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9</w:t>
            </w:r>
          </w:p>
        </w:tc>
      </w:tr>
      <w:tr w:rsidR="00F85E0D" w:rsidRPr="00A432C2" w:rsidTr="00B42A55">
        <w:tc>
          <w:tcPr>
            <w:tcW w:w="534" w:type="dxa"/>
          </w:tcPr>
          <w:p w:rsidR="00F85E0D" w:rsidRPr="00A432C2" w:rsidRDefault="00C75BB6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42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eastAsia="Calibri" w:hAnsi="Times New Roman" w:cs="Times New Roman"/>
                <w:bCs/>
              </w:rPr>
              <w:t>Салтыков Александр Вячеславович</w:t>
            </w:r>
          </w:p>
        </w:tc>
        <w:tc>
          <w:tcPr>
            <w:tcW w:w="1843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математики, физики</w:t>
            </w:r>
          </w:p>
        </w:tc>
        <w:tc>
          <w:tcPr>
            <w:tcW w:w="1418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Математика, физика</w:t>
            </w:r>
          </w:p>
        </w:tc>
        <w:tc>
          <w:tcPr>
            <w:tcW w:w="1134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F85E0D" w:rsidRPr="00A432C2" w:rsidRDefault="00265D50" w:rsidP="00F85E0D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265D50" w:rsidRPr="00A432C2" w:rsidRDefault="00265D50" w:rsidP="00265D50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2006</w:t>
            </w:r>
          </w:p>
          <w:p w:rsidR="00F85E0D" w:rsidRPr="00A432C2" w:rsidRDefault="00265D50" w:rsidP="00265D50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математики и информатики</w:t>
            </w:r>
          </w:p>
        </w:tc>
        <w:tc>
          <w:tcPr>
            <w:tcW w:w="1559" w:type="dxa"/>
          </w:tcPr>
          <w:p w:rsidR="00265D50" w:rsidRPr="00A432C2" w:rsidRDefault="00265D50" w:rsidP="00265D50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72 ч.</w:t>
            </w:r>
          </w:p>
          <w:p w:rsidR="00265D50" w:rsidRPr="00A432C2" w:rsidRDefault="00265D50" w:rsidP="00265D50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92 ч.</w:t>
            </w:r>
          </w:p>
          <w:p w:rsidR="00F85E0D" w:rsidRPr="00A432C2" w:rsidRDefault="00265D50" w:rsidP="00265D50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276 ч.</w:t>
            </w:r>
          </w:p>
        </w:tc>
        <w:tc>
          <w:tcPr>
            <w:tcW w:w="567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85E0D" w:rsidRPr="00A432C2" w:rsidRDefault="00265D50" w:rsidP="00F85E0D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</w:t>
            </w:r>
          </w:p>
        </w:tc>
      </w:tr>
      <w:tr w:rsidR="00EA21F5" w:rsidRPr="00A432C2" w:rsidTr="00B42A55">
        <w:tc>
          <w:tcPr>
            <w:tcW w:w="534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алтыкова Наталья Вячеславовна</w:t>
            </w:r>
          </w:p>
        </w:tc>
        <w:tc>
          <w:tcPr>
            <w:tcW w:w="1843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математики, классный руководитель</w:t>
            </w:r>
          </w:p>
        </w:tc>
        <w:tc>
          <w:tcPr>
            <w:tcW w:w="1418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EA21F5" w:rsidRPr="00A432C2" w:rsidRDefault="00EA21F5" w:rsidP="00EA21F5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EA21F5" w:rsidRPr="00A432C2" w:rsidRDefault="00EA21F5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1996, учитель математики</w:t>
            </w:r>
          </w:p>
        </w:tc>
        <w:tc>
          <w:tcPr>
            <w:tcW w:w="1559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64 ч</w:t>
            </w:r>
          </w:p>
          <w:p w:rsidR="00EA21F5" w:rsidRPr="00A432C2" w:rsidRDefault="00EA21F5" w:rsidP="00EA21F5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32 ч.</w:t>
            </w:r>
          </w:p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EA21F5" w:rsidRPr="00A432C2" w:rsidRDefault="00EA21F5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3</w:t>
            </w:r>
          </w:p>
        </w:tc>
      </w:tr>
      <w:tr w:rsidR="001E7E13" w:rsidRPr="00A432C2" w:rsidTr="00B42A55">
        <w:tc>
          <w:tcPr>
            <w:tcW w:w="534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1E7E13" w:rsidRPr="00A432C2" w:rsidRDefault="001E7E13" w:rsidP="00A137B2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Телегина Дарья Сергеевна</w:t>
            </w:r>
          </w:p>
        </w:tc>
        <w:tc>
          <w:tcPr>
            <w:tcW w:w="1843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биологии, географии</w:t>
            </w:r>
          </w:p>
        </w:tc>
        <w:tc>
          <w:tcPr>
            <w:tcW w:w="1418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Биология, география</w:t>
            </w:r>
          </w:p>
        </w:tc>
        <w:tc>
          <w:tcPr>
            <w:tcW w:w="1134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1E7E13" w:rsidRPr="00A432C2" w:rsidRDefault="001E7E13" w:rsidP="00EA21F5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1E7E13" w:rsidRPr="00A432C2" w:rsidRDefault="001E7E13" w:rsidP="001E7E13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432C2">
              <w:rPr>
                <w:rFonts w:ascii="Times New Roman" w:hAnsi="Times New Roman" w:cs="Times New Roman"/>
              </w:rPr>
              <w:t>соц</w:t>
            </w:r>
            <w:proofErr w:type="gramStart"/>
            <w:r w:rsidRPr="00A432C2">
              <w:rPr>
                <w:rFonts w:ascii="Times New Roman" w:hAnsi="Times New Roman" w:cs="Times New Roman"/>
              </w:rPr>
              <w:t>.р</w:t>
            </w:r>
            <w:proofErr w:type="gramEnd"/>
            <w:r w:rsidRPr="00A432C2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A432C2">
              <w:rPr>
                <w:rFonts w:ascii="Times New Roman" w:hAnsi="Times New Roman" w:cs="Times New Roman"/>
              </w:rPr>
              <w:t>, 2004 ( не окончено)</w:t>
            </w:r>
          </w:p>
          <w:p w:rsidR="001E7E13" w:rsidRPr="00A432C2" w:rsidRDefault="001E7E13" w:rsidP="001E7E13">
            <w:pPr>
              <w:rPr>
                <w:rFonts w:ascii="Times New Roman" w:hAnsi="Times New Roman" w:cs="Times New Roman"/>
              </w:rPr>
            </w:pPr>
            <w:proofErr w:type="gramStart"/>
            <w:r w:rsidRPr="00A432C2">
              <w:rPr>
                <w:rFonts w:ascii="Times New Roman" w:hAnsi="Times New Roman" w:cs="Times New Roman"/>
                <w:bCs/>
              </w:rPr>
              <w:t>Профессиональная переподготовка в АОУ ДПО УР ИРО «Естественнонаучное образование», учитель биологии, химии, астрономии, географии,  физики), 2019 г.</w:t>
            </w:r>
            <w:proofErr w:type="gramEnd"/>
          </w:p>
        </w:tc>
        <w:tc>
          <w:tcPr>
            <w:tcW w:w="1559" w:type="dxa"/>
          </w:tcPr>
          <w:p w:rsidR="001E7E13" w:rsidRPr="00A432C2" w:rsidRDefault="001E7E13" w:rsidP="001E7E1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78 ч.</w:t>
            </w:r>
          </w:p>
          <w:p w:rsidR="001E7E13" w:rsidRPr="00A432C2" w:rsidRDefault="001E7E13" w:rsidP="001E7E1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1E7E13" w:rsidRPr="00A432C2" w:rsidRDefault="001E7E13" w:rsidP="001E7E1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1E7E13" w:rsidRPr="00A432C2" w:rsidRDefault="001E7E13" w:rsidP="00EA21F5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9</w:t>
            </w:r>
          </w:p>
        </w:tc>
      </w:tr>
      <w:tr w:rsidR="00883C93" w:rsidRPr="00A432C2" w:rsidTr="00B42A55">
        <w:tc>
          <w:tcPr>
            <w:tcW w:w="534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Темникова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 Юлия Викторовна</w:t>
            </w:r>
          </w:p>
        </w:tc>
        <w:tc>
          <w:tcPr>
            <w:tcW w:w="1843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418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883C93" w:rsidRPr="00A432C2" w:rsidRDefault="00883C93" w:rsidP="00883C93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, 2014, профессиональная переподготовка «Методика и технология обучения математике в средней школе, </w:t>
            </w:r>
          </w:p>
          <w:p w:rsidR="00883C93" w:rsidRPr="00A432C2" w:rsidRDefault="00883C93" w:rsidP="00883C93">
            <w:pPr>
              <w:rPr>
                <w:rFonts w:ascii="Times New Roman" w:hAnsi="Times New Roman" w:cs="Times New Roman"/>
                <w:bCs/>
              </w:rPr>
            </w:pPr>
          </w:p>
          <w:p w:rsidR="00883C93" w:rsidRPr="00A432C2" w:rsidRDefault="00883C93" w:rsidP="00883C9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2015 Менеджмент в системе образования</w:t>
            </w:r>
          </w:p>
        </w:tc>
        <w:tc>
          <w:tcPr>
            <w:tcW w:w="1559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1-12 ч.</w:t>
            </w:r>
          </w:p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2-188 ч.</w:t>
            </w:r>
          </w:p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023-96 ч.</w:t>
            </w:r>
          </w:p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883C93" w:rsidRPr="00A432C2" w:rsidRDefault="00883C9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1</w:t>
            </w:r>
          </w:p>
        </w:tc>
      </w:tr>
      <w:tr w:rsidR="00883C93" w:rsidRPr="00A432C2" w:rsidTr="00B42A55">
        <w:tc>
          <w:tcPr>
            <w:tcW w:w="534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2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eastAsia="Calibri" w:hAnsi="Times New Roman" w:cs="Times New Roman"/>
                <w:bCs/>
              </w:rPr>
              <w:t>Ушакова Светлана Геннадьевна</w:t>
            </w:r>
          </w:p>
        </w:tc>
        <w:tc>
          <w:tcPr>
            <w:tcW w:w="1843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Учитель биологии</w:t>
            </w:r>
            <w:r w:rsidR="008A5BE7">
              <w:rPr>
                <w:rFonts w:ascii="Times New Roman" w:hAnsi="Times New Roman" w:cs="Times New Roman"/>
              </w:rPr>
              <w:t>, классный руководитель</w:t>
            </w:r>
          </w:p>
        </w:tc>
        <w:tc>
          <w:tcPr>
            <w:tcW w:w="1418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</w:tcPr>
          <w:p w:rsidR="00883C93" w:rsidRPr="00A432C2" w:rsidRDefault="00792E31" w:rsidP="00883C93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Можгинское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ПУ, учитель начальных классов, 1979,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1984, учитель биологии и химии</w:t>
            </w:r>
          </w:p>
        </w:tc>
        <w:tc>
          <w:tcPr>
            <w:tcW w:w="1559" w:type="dxa"/>
          </w:tcPr>
          <w:p w:rsidR="00792E31" w:rsidRPr="00A432C2" w:rsidRDefault="00792E31" w:rsidP="00792E3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72 ч.</w:t>
            </w:r>
          </w:p>
          <w:p w:rsidR="00792E31" w:rsidRPr="00A432C2" w:rsidRDefault="00792E31" w:rsidP="00792E31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96 ч.</w:t>
            </w:r>
          </w:p>
          <w:p w:rsidR="00883C93" w:rsidRPr="00A432C2" w:rsidRDefault="00792E31" w:rsidP="00792E31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48 ч.</w:t>
            </w:r>
          </w:p>
        </w:tc>
        <w:tc>
          <w:tcPr>
            <w:tcW w:w="567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883C93" w:rsidRPr="00A432C2" w:rsidRDefault="00792E31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6</w:t>
            </w:r>
          </w:p>
        </w:tc>
      </w:tr>
      <w:tr w:rsidR="005731A3" w:rsidRPr="00A432C2" w:rsidTr="00B42A55">
        <w:tc>
          <w:tcPr>
            <w:tcW w:w="534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Храброва Людмила Павловна</w:t>
            </w:r>
          </w:p>
        </w:tc>
        <w:tc>
          <w:tcPr>
            <w:tcW w:w="1843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418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</w:tcPr>
          <w:p w:rsidR="005731A3" w:rsidRPr="00A432C2" w:rsidRDefault="005731A3" w:rsidP="00883C93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Ижевское культпросвет училище, 1979, библиотекарь</w:t>
            </w:r>
          </w:p>
        </w:tc>
        <w:tc>
          <w:tcPr>
            <w:tcW w:w="1559" w:type="dxa"/>
          </w:tcPr>
          <w:p w:rsidR="005731A3" w:rsidRPr="00A432C2" w:rsidRDefault="005731A3" w:rsidP="009C690E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 - 24 ч.</w:t>
            </w:r>
          </w:p>
          <w:p w:rsidR="005731A3" w:rsidRPr="00A432C2" w:rsidRDefault="005731A3" w:rsidP="009C690E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 - 48 ч.</w:t>
            </w:r>
          </w:p>
        </w:tc>
        <w:tc>
          <w:tcPr>
            <w:tcW w:w="567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731A3" w:rsidRPr="00A432C2" w:rsidRDefault="005731A3" w:rsidP="00883C9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6</w:t>
            </w:r>
          </w:p>
        </w:tc>
      </w:tr>
      <w:tr w:rsidR="005731A3" w:rsidRPr="00A432C2" w:rsidTr="00B42A55">
        <w:tc>
          <w:tcPr>
            <w:tcW w:w="534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Храброва Мария Сергеевна</w:t>
            </w:r>
          </w:p>
        </w:tc>
        <w:tc>
          <w:tcPr>
            <w:tcW w:w="1843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A432C2">
              <w:rPr>
                <w:rFonts w:ascii="Times New Roman" w:hAnsi="Times New Roman" w:cs="Times New Roman"/>
              </w:rPr>
              <w:t>ИЗО</w:t>
            </w:r>
            <w:proofErr w:type="gramEnd"/>
            <w:r w:rsidRPr="00A432C2">
              <w:rPr>
                <w:rFonts w:ascii="Times New Roman" w:hAnsi="Times New Roman" w:cs="Times New Roman"/>
              </w:rPr>
              <w:t>, технологии</w:t>
            </w:r>
            <w:r w:rsidR="00E6781D" w:rsidRPr="00A432C2">
              <w:rPr>
                <w:rFonts w:ascii="Times New Roman" w:hAnsi="Times New Roman" w:cs="Times New Roman"/>
              </w:rPr>
              <w:t xml:space="preserve">, </w:t>
            </w:r>
            <w:r w:rsidR="00E6781D" w:rsidRPr="00A432C2">
              <w:rPr>
                <w:rFonts w:ascii="Times New Roman" w:hAnsi="Times New Roman" w:cs="Times New Roman"/>
              </w:rPr>
              <w:lastRenderedPageBreak/>
              <w:t>экономики</w:t>
            </w:r>
            <w:r w:rsidR="008A5BE7">
              <w:rPr>
                <w:rFonts w:ascii="Times New Roman" w:hAnsi="Times New Roman" w:cs="Times New Roman"/>
              </w:rPr>
              <w:t>, классный руководитель</w:t>
            </w:r>
          </w:p>
        </w:tc>
        <w:tc>
          <w:tcPr>
            <w:tcW w:w="1418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ИЗО</w:t>
            </w:r>
            <w:r w:rsidR="00E6781D" w:rsidRPr="00A432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6781D" w:rsidRPr="00A432C2">
              <w:rPr>
                <w:rFonts w:ascii="Times New Roman" w:hAnsi="Times New Roman" w:cs="Times New Roman"/>
              </w:rPr>
              <w:t>технологияэ</w:t>
            </w:r>
            <w:r w:rsidR="00E6781D" w:rsidRPr="00A432C2">
              <w:rPr>
                <w:rFonts w:ascii="Times New Roman" w:hAnsi="Times New Roman" w:cs="Times New Roman"/>
              </w:rPr>
              <w:lastRenderedPageBreak/>
              <w:t>кономика</w:t>
            </w:r>
            <w:proofErr w:type="spellEnd"/>
          </w:p>
        </w:tc>
        <w:tc>
          <w:tcPr>
            <w:tcW w:w="1134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134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5731A3" w:rsidRPr="00A432C2" w:rsidRDefault="005731A3" w:rsidP="005731A3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</w:t>
            </w:r>
            <w:r w:rsidRPr="00A432C2">
              <w:rPr>
                <w:rFonts w:ascii="Times New Roman" w:hAnsi="Times New Roman" w:cs="Times New Roman"/>
              </w:rPr>
              <w:lastRenderedPageBreak/>
              <w:t>онный уровень</w:t>
            </w:r>
          </w:p>
        </w:tc>
        <w:tc>
          <w:tcPr>
            <w:tcW w:w="709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8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, 2001,  учитель технологии и </w:t>
            </w:r>
            <w:r w:rsidRPr="00A432C2">
              <w:rPr>
                <w:rFonts w:ascii="Times New Roman" w:hAnsi="Times New Roman" w:cs="Times New Roman"/>
                <w:bCs/>
              </w:rPr>
              <w:lastRenderedPageBreak/>
              <w:t>предпринимательства</w:t>
            </w:r>
          </w:p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ГГПИ, 2020, профессиональная переподготовка «Олигофренопедагогика»</w:t>
            </w:r>
          </w:p>
        </w:tc>
        <w:tc>
          <w:tcPr>
            <w:tcW w:w="1559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Курсы  АОУ ДПО УР ИРО</w:t>
            </w:r>
          </w:p>
          <w:p w:rsidR="005731A3" w:rsidRPr="00A432C2" w:rsidRDefault="005731A3" w:rsidP="005731A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1-24 ч.</w:t>
            </w:r>
          </w:p>
          <w:p w:rsidR="005731A3" w:rsidRPr="00A432C2" w:rsidRDefault="005731A3" w:rsidP="005731A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00 ч.</w:t>
            </w:r>
          </w:p>
          <w:p w:rsidR="005731A3" w:rsidRPr="00A432C2" w:rsidRDefault="005731A3" w:rsidP="005731A3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</w:tcPr>
          <w:p w:rsidR="005731A3" w:rsidRPr="00A432C2" w:rsidRDefault="005731A3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15</w:t>
            </w:r>
          </w:p>
        </w:tc>
      </w:tr>
      <w:tr w:rsidR="005731A3" w:rsidRPr="00A432C2" w:rsidTr="00B42A55">
        <w:tc>
          <w:tcPr>
            <w:tcW w:w="534" w:type="dxa"/>
          </w:tcPr>
          <w:p w:rsidR="005731A3" w:rsidRPr="00A432C2" w:rsidRDefault="00057C29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42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eastAsia="Calibri" w:hAnsi="Times New Roman" w:cs="Times New Roman"/>
                <w:bCs/>
              </w:rPr>
              <w:t>Чекмарева</w:t>
            </w:r>
            <w:proofErr w:type="spellEnd"/>
            <w:r w:rsidRPr="00A432C2">
              <w:rPr>
                <w:rFonts w:ascii="Times New Roman" w:eastAsia="Calibri" w:hAnsi="Times New Roman" w:cs="Times New Roman"/>
                <w:bCs/>
              </w:rPr>
              <w:t xml:space="preserve"> Алевтина Анатольевна</w:t>
            </w:r>
          </w:p>
        </w:tc>
        <w:tc>
          <w:tcPr>
            <w:tcW w:w="1843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физической культуры</w:t>
            </w:r>
          </w:p>
        </w:tc>
        <w:tc>
          <w:tcPr>
            <w:tcW w:w="1418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134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5731A3" w:rsidRPr="00A432C2" w:rsidRDefault="001232C7" w:rsidP="005731A3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Халтуринское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 ПУ, 1974, учитель физвоспитания</w:t>
            </w:r>
          </w:p>
        </w:tc>
        <w:tc>
          <w:tcPr>
            <w:tcW w:w="1559" w:type="dxa"/>
          </w:tcPr>
          <w:p w:rsidR="001232C7" w:rsidRPr="00A432C2" w:rsidRDefault="001232C7" w:rsidP="001232C7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32 ч.</w:t>
            </w:r>
          </w:p>
          <w:p w:rsidR="001232C7" w:rsidRPr="00A432C2" w:rsidRDefault="001232C7" w:rsidP="001232C7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16 ч.</w:t>
            </w:r>
          </w:p>
          <w:p w:rsidR="005731A3" w:rsidRPr="00A432C2" w:rsidRDefault="001232C7" w:rsidP="001232C7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5731A3" w:rsidRPr="00A432C2" w:rsidRDefault="001232C7" w:rsidP="005731A3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9</w:t>
            </w:r>
          </w:p>
        </w:tc>
      </w:tr>
      <w:tr w:rsidR="004A110C" w:rsidRPr="00A432C2" w:rsidTr="00B42A55">
        <w:tc>
          <w:tcPr>
            <w:tcW w:w="5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4A110C" w:rsidRPr="00A432C2" w:rsidRDefault="004A110C" w:rsidP="004A110C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eastAsia="Calibri" w:hAnsi="Times New Roman" w:cs="Times New Roman"/>
                <w:bCs/>
              </w:rPr>
              <w:t>Чилякова</w:t>
            </w:r>
            <w:proofErr w:type="spellEnd"/>
            <w:r w:rsidRPr="00A432C2">
              <w:rPr>
                <w:rFonts w:ascii="Times New Roman" w:eastAsia="Calibri" w:hAnsi="Times New Roman" w:cs="Times New Roman"/>
                <w:bCs/>
              </w:rPr>
              <w:t xml:space="preserve"> Наталия Геннадьевна</w:t>
            </w:r>
          </w:p>
        </w:tc>
        <w:tc>
          <w:tcPr>
            <w:tcW w:w="1843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информатики, математики</w:t>
            </w:r>
            <w:r w:rsidR="008A5BE7">
              <w:rPr>
                <w:rFonts w:ascii="Times New Roman" w:hAnsi="Times New Roman" w:cs="Times New Roman"/>
                <w:bCs/>
              </w:rPr>
              <w:t>, классный руководитель</w:t>
            </w:r>
          </w:p>
        </w:tc>
        <w:tc>
          <w:tcPr>
            <w:tcW w:w="1418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Информатика, математика</w:t>
            </w:r>
          </w:p>
        </w:tc>
        <w:tc>
          <w:tcPr>
            <w:tcW w:w="11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4A110C" w:rsidRPr="00A432C2" w:rsidRDefault="004A110C" w:rsidP="004A110C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Ижевский МИ,1988, инженер-физик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ИПК и ПРО, курсы проф. переподготовки по направлению «Информатика» ООО «Центр онлайн-обучения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Нетология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-групп» лиц.№037356 от 04.04.2016 Департамент образования, г. Москва 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432C2">
              <w:rPr>
                <w:rFonts w:ascii="Times New Roman" w:hAnsi="Times New Roman" w:cs="Times New Roman"/>
                <w:bCs/>
              </w:rPr>
              <w:t xml:space="preserve">Проф. </w:t>
            </w: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переподг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 xml:space="preserve">-а </w:t>
            </w:r>
            <w:r w:rsidRPr="00A432C2">
              <w:rPr>
                <w:rFonts w:ascii="Times New Roman" w:hAnsi="Times New Roman" w:cs="Times New Roman"/>
                <w:shd w:val="clear" w:color="auto" w:fill="FFFFFF"/>
              </w:rPr>
              <w:t>"Психология и педагогика в основной и старшей школе: математика. 2019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shd w:val="clear" w:color="auto" w:fill="FFFFFF"/>
              </w:rPr>
              <w:t xml:space="preserve">ФГБОУ ВО «Чайковская </w:t>
            </w:r>
            <w:proofErr w:type="spell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го</w:t>
            </w:r>
            <w:proofErr w:type="gram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.а</w:t>
            </w:r>
            <w:proofErr w:type="gram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кадемия</w:t>
            </w:r>
            <w:proofErr w:type="spell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физ.кул-ры</w:t>
            </w:r>
            <w:proofErr w:type="spell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 xml:space="preserve"> и спорта», </w:t>
            </w:r>
            <w:proofErr w:type="spellStart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проф.переподготовка</w:t>
            </w:r>
            <w:proofErr w:type="spellEnd"/>
            <w:r w:rsidRPr="00A432C2">
              <w:rPr>
                <w:rFonts w:ascii="Times New Roman" w:hAnsi="Times New Roman" w:cs="Times New Roman"/>
                <w:shd w:val="clear" w:color="auto" w:fill="FFFFFF"/>
              </w:rPr>
              <w:t>, инструктор по спорту, специалист по организации спортивно-массовой работы на спортивных сооружениях различных возрастных групп, 2022</w:t>
            </w:r>
          </w:p>
        </w:tc>
        <w:tc>
          <w:tcPr>
            <w:tcW w:w="155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24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40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132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9</w:t>
            </w:r>
          </w:p>
        </w:tc>
      </w:tr>
      <w:tr w:rsidR="004A110C" w:rsidRPr="00A432C2" w:rsidTr="00B42A55">
        <w:tc>
          <w:tcPr>
            <w:tcW w:w="5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:rsidR="004A110C" w:rsidRPr="00A432C2" w:rsidRDefault="004A110C" w:rsidP="004A110C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eastAsia="Calibri" w:hAnsi="Times New Roman" w:cs="Times New Roman"/>
                <w:bCs/>
              </w:rPr>
              <w:t>Шиляева</w:t>
            </w:r>
            <w:proofErr w:type="spellEnd"/>
            <w:r w:rsidRPr="00A432C2">
              <w:rPr>
                <w:rFonts w:ascii="Times New Roman" w:eastAsia="Calibri" w:hAnsi="Times New Roman" w:cs="Times New Roman"/>
                <w:bCs/>
              </w:rPr>
              <w:t xml:space="preserve"> Наталия Пе</w:t>
            </w:r>
            <w:r w:rsidR="008A5BE7">
              <w:rPr>
                <w:rFonts w:ascii="Times New Roman" w:eastAsia="Calibri" w:hAnsi="Times New Roman" w:cs="Times New Roman"/>
                <w:bCs/>
              </w:rPr>
              <w:t>т</w:t>
            </w:r>
            <w:r w:rsidRPr="00A432C2">
              <w:rPr>
                <w:rFonts w:ascii="Times New Roman" w:eastAsia="Calibri" w:hAnsi="Times New Roman" w:cs="Times New Roman"/>
                <w:bCs/>
              </w:rPr>
              <w:t>ровна</w:t>
            </w:r>
          </w:p>
        </w:tc>
        <w:tc>
          <w:tcPr>
            <w:tcW w:w="1843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1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:rsidR="004A110C" w:rsidRPr="00A432C2" w:rsidRDefault="004A110C" w:rsidP="004A110C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70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432C2">
              <w:rPr>
                <w:rFonts w:ascii="Times New Roman" w:hAnsi="Times New Roman" w:cs="Times New Roman"/>
                <w:bCs/>
              </w:rPr>
              <w:t>УдГУ</w:t>
            </w:r>
            <w:proofErr w:type="spellEnd"/>
            <w:r w:rsidRPr="00A432C2">
              <w:rPr>
                <w:rFonts w:ascii="Times New Roman" w:hAnsi="Times New Roman" w:cs="Times New Roman"/>
                <w:bCs/>
              </w:rPr>
              <w:t>, 1992, учитель русского языка и литературы</w:t>
            </w:r>
          </w:p>
        </w:tc>
        <w:tc>
          <w:tcPr>
            <w:tcW w:w="155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112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2-96 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36</w:t>
            </w:r>
          </w:p>
        </w:tc>
      </w:tr>
      <w:tr w:rsidR="004A110C" w:rsidRPr="00A432C2" w:rsidTr="00B42A55">
        <w:tc>
          <w:tcPr>
            <w:tcW w:w="534" w:type="dxa"/>
          </w:tcPr>
          <w:p w:rsidR="004A110C" w:rsidRPr="00A432C2" w:rsidRDefault="00CB207F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Шмыкова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Любовь Анатольевна</w:t>
            </w:r>
          </w:p>
        </w:tc>
        <w:tc>
          <w:tcPr>
            <w:tcW w:w="1843" w:type="dxa"/>
          </w:tcPr>
          <w:p w:rsidR="004A110C" w:rsidRPr="00A432C2" w:rsidRDefault="008A5BE7" w:rsidP="004A1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дефектолог, </w:t>
            </w:r>
            <w:r w:rsidR="00D531CA">
              <w:rPr>
                <w:rFonts w:ascii="Times New Roman" w:hAnsi="Times New Roman" w:cs="Times New Roman"/>
              </w:rPr>
              <w:t>педагог-организатор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ОРКСЭ</w:t>
            </w:r>
            <w:r w:rsidR="008A5BE7">
              <w:rPr>
                <w:rFonts w:ascii="Times New Roman" w:hAnsi="Times New Roman" w:cs="Times New Roman"/>
              </w:rPr>
              <w:t>, ОДНКНР</w:t>
            </w:r>
          </w:p>
        </w:tc>
        <w:tc>
          <w:tcPr>
            <w:tcW w:w="11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3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Соответствие занимаемой должност</w:t>
            </w:r>
            <w:r w:rsidRPr="00A432C2">
              <w:rPr>
                <w:rFonts w:ascii="Times New Roman" w:hAnsi="Times New Roman" w:cs="Times New Roman"/>
              </w:rPr>
              <w:lastRenderedPageBreak/>
              <w:t>и</w:t>
            </w:r>
          </w:p>
        </w:tc>
        <w:tc>
          <w:tcPr>
            <w:tcW w:w="1559" w:type="dxa"/>
          </w:tcPr>
          <w:p w:rsidR="004A110C" w:rsidRPr="00A432C2" w:rsidRDefault="004A110C" w:rsidP="004A110C">
            <w:pPr>
              <w:jc w:val="center"/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4 квалификационный уровень</w:t>
            </w:r>
          </w:p>
        </w:tc>
        <w:tc>
          <w:tcPr>
            <w:tcW w:w="70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proofErr w:type="spellStart"/>
            <w:r w:rsidRPr="00A432C2">
              <w:rPr>
                <w:rFonts w:ascii="Times New Roman" w:hAnsi="Times New Roman" w:cs="Times New Roman"/>
              </w:rPr>
              <w:t>Увинское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 ПУ, учитель </w:t>
            </w:r>
            <w:proofErr w:type="spellStart"/>
            <w:r w:rsidRPr="00A432C2">
              <w:rPr>
                <w:rFonts w:ascii="Times New Roman" w:hAnsi="Times New Roman" w:cs="Times New Roman"/>
              </w:rPr>
              <w:t>нач</w:t>
            </w:r>
            <w:proofErr w:type="gramStart"/>
            <w:r w:rsidRPr="00A432C2">
              <w:rPr>
                <w:rFonts w:ascii="Times New Roman" w:hAnsi="Times New Roman" w:cs="Times New Roman"/>
              </w:rPr>
              <w:t>.к</w:t>
            </w:r>
            <w:proofErr w:type="gramEnd"/>
            <w:r w:rsidRPr="00A432C2">
              <w:rPr>
                <w:rFonts w:ascii="Times New Roman" w:hAnsi="Times New Roman" w:cs="Times New Roman"/>
              </w:rPr>
              <w:t>лассов</w:t>
            </w:r>
            <w:proofErr w:type="spellEnd"/>
            <w:r w:rsidRPr="00A432C2">
              <w:rPr>
                <w:rFonts w:ascii="Times New Roman" w:hAnsi="Times New Roman" w:cs="Times New Roman"/>
              </w:rPr>
              <w:t xml:space="preserve">, 2007, 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 xml:space="preserve">ГГПИ, 2018 бакалавр по профилю психология и педагогика дошкольного </w:t>
            </w:r>
            <w:r w:rsidRPr="00A432C2">
              <w:rPr>
                <w:rFonts w:ascii="Times New Roman" w:hAnsi="Times New Roman" w:cs="Times New Roman"/>
              </w:rPr>
              <w:lastRenderedPageBreak/>
              <w:t>образования, 2018, профессиональная переподготовка «педагог-дефектолог, олигофренопедагогика»</w:t>
            </w:r>
          </w:p>
        </w:tc>
        <w:tc>
          <w:tcPr>
            <w:tcW w:w="155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Курсы  АОУ ДПО УР ИРО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0-168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1-108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  <w:bCs/>
              </w:rPr>
            </w:pPr>
            <w:r w:rsidRPr="00A432C2">
              <w:rPr>
                <w:rFonts w:ascii="Times New Roman" w:hAnsi="Times New Roman" w:cs="Times New Roman"/>
                <w:bCs/>
              </w:rPr>
              <w:lastRenderedPageBreak/>
              <w:t>2022-56 ч.</w:t>
            </w:r>
          </w:p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  <w:bCs/>
              </w:rPr>
              <w:t>2023-72 ч.</w:t>
            </w:r>
          </w:p>
        </w:tc>
        <w:tc>
          <w:tcPr>
            <w:tcW w:w="567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</w:tcPr>
          <w:p w:rsidR="004A110C" w:rsidRPr="00A432C2" w:rsidRDefault="004A110C" w:rsidP="004A110C">
            <w:pPr>
              <w:rPr>
                <w:rFonts w:ascii="Times New Roman" w:hAnsi="Times New Roman" w:cs="Times New Roman"/>
              </w:rPr>
            </w:pPr>
            <w:r w:rsidRPr="00A432C2">
              <w:rPr>
                <w:rFonts w:ascii="Times New Roman" w:hAnsi="Times New Roman" w:cs="Times New Roman"/>
              </w:rPr>
              <w:t>7</w:t>
            </w:r>
          </w:p>
        </w:tc>
      </w:tr>
    </w:tbl>
    <w:p w:rsidR="00162445" w:rsidRPr="00FD5C9B" w:rsidRDefault="00162445" w:rsidP="00162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BB8" w:rsidRPr="00FD5C9B" w:rsidRDefault="00384BB8" w:rsidP="00162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2D" w:rsidRPr="00FD5C9B" w:rsidRDefault="00E9602D" w:rsidP="00B413B8">
      <w:pPr>
        <w:rPr>
          <w:rFonts w:ascii="Times New Roman" w:hAnsi="Times New Roman" w:cs="Times New Roman"/>
          <w:b/>
          <w:sz w:val="24"/>
          <w:szCs w:val="24"/>
        </w:rPr>
      </w:pPr>
    </w:p>
    <w:sectPr w:rsidR="00E9602D" w:rsidRPr="00FD5C9B" w:rsidSect="00A5149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C"/>
    <w:rsid w:val="00011D83"/>
    <w:rsid w:val="00012BF2"/>
    <w:rsid w:val="00021915"/>
    <w:rsid w:val="00042A29"/>
    <w:rsid w:val="000458E1"/>
    <w:rsid w:val="000569BF"/>
    <w:rsid w:val="00057552"/>
    <w:rsid w:val="00057C29"/>
    <w:rsid w:val="00062A37"/>
    <w:rsid w:val="000654AA"/>
    <w:rsid w:val="0008289E"/>
    <w:rsid w:val="00083D05"/>
    <w:rsid w:val="00083E8E"/>
    <w:rsid w:val="00095612"/>
    <w:rsid w:val="000B149A"/>
    <w:rsid w:val="000B18E3"/>
    <w:rsid w:val="000B767F"/>
    <w:rsid w:val="000D7723"/>
    <w:rsid w:val="000E5EE8"/>
    <w:rsid w:val="00111B13"/>
    <w:rsid w:val="00120F62"/>
    <w:rsid w:val="001216BF"/>
    <w:rsid w:val="001232C7"/>
    <w:rsid w:val="001304CA"/>
    <w:rsid w:val="0013079A"/>
    <w:rsid w:val="00162445"/>
    <w:rsid w:val="00163742"/>
    <w:rsid w:val="00171EAE"/>
    <w:rsid w:val="001A1E8E"/>
    <w:rsid w:val="001A7A03"/>
    <w:rsid w:val="001D385D"/>
    <w:rsid w:val="001E3554"/>
    <w:rsid w:val="001E5165"/>
    <w:rsid w:val="001E5507"/>
    <w:rsid w:val="001E7E13"/>
    <w:rsid w:val="001F42C0"/>
    <w:rsid w:val="00221781"/>
    <w:rsid w:val="002256C4"/>
    <w:rsid w:val="0022675B"/>
    <w:rsid w:val="00231885"/>
    <w:rsid w:val="00233082"/>
    <w:rsid w:val="00234303"/>
    <w:rsid w:val="00242C7D"/>
    <w:rsid w:val="002455DB"/>
    <w:rsid w:val="00265D50"/>
    <w:rsid w:val="0027314B"/>
    <w:rsid w:val="0029130B"/>
    <w:rsid w:val="00293842"/>
    <w:rsid w:val="002A1ACC"/>
    <w:rsid w:val="002B4EC2"/>
    <w:rsid w:val="002B5566"/>
    <w:rsid w:val="002B736E"/>
    <w:rsid w:val="002C2F3F"/>
    <w:rsid w:val="002C4A7A"/>
    <w:rsid w:val="002D2FBA"/>
    <w:rsid w:val="002E31AE"/>
    <w:rsid w:val="002E6777"/>
    <w:rsid w:val="002E69A7"/>
    <w:rsid w:val="002E79A0"/>
    <w:rsid w:val="002F5B63"/>
    <w:rsid w:val="002F6855"/>
    <w:rsid w:val="0031752D"/>
    <w:rsid w:val="003179AF"/>
    <w:rsid w:val="00323748"/>
    <w:rsid w:val="003249EC"/>
    <w:rsid w:val="0033400D"/>
    <w:rsid w:val="003364A9"/>
    <w:rsid w:val="00342FCF"/>
    <w:rsid w:val="00343A16"/>
    <w:rsid w:val="00343EF0"/>
    <w:rsid w:val="00355D91"/>
    <w:rsid w:val="00360ACF"/>
    <w:rsid w:val="00371C65"/>
    <w:rsid w:val="00383E19"/>
    <w:rsid w:val="00384BB8"/>
    <w:rsid w:val="003917D9"/>
    <w:rsid w:val="003A735B"/>
    <w:rsid w:val="003B610F"/>
    <w:rsid w:val="003D4B24"/>
    <w:rsid w:val="003F1144"/>
    <w:rsid w:val="003F7799"/>
    <w:rsid w:val="00425B7D"/>
    <w:rsid w:val="0043411D"/>
    <w:rsid w:val="00437034"/>
    <w:rsid w:val="00470B98"/>
    <w:rsid w:val="004816D2"/>
    <w:rsid w:val="0048599A"/>
    <w:rsid w:val="00493FE2"/>
    <w:rsid w:val="004A0371"/>
    <w:rsid w:val="004A110C"/>
    <w:rsid w:val="004A7B67"/>
    <w:rsid w:val="004B1E24"/>
    <w:rsid w:val="004C3C71"/>
    <w:rsid w:val="004D66F3"/>
    <w:rsid w:val="004E0632"/>
    <w:rsid w:val="00507613"/>
    <w:rsid w:val="00510666"/>
    <w:rsid w:val="005232B6"/>
    <w:rsid w:val="005439CF"/>
    <w:rsid w:val="00544CFE"/>
    <w:rsid w:val="00566E6F"/>
    <w:rsid w:val="005731A3"/>
    <w:rsid w:val="00584CCF"/>
    <w:rsid w:val="00592F7C"/>
    <w:rsid w:val="00594C06"/>
    <w:rsid w:val="005A18D9"/>
    <w:rsid w:val="005B3416"/>
    <w:rsid w:val="005B66C3"/>
    <w:rsid w:val="005D2DB9"/>
    <w:rsid w:val="005D6831"/>
    <w:rsid w:val="005E1263"/>
    <w:rsid w:val="005E5CB7"/>
    <w:rsid w:val="005E687D"/>
    <w:rsid w:val="005F5953"/>
    <w:rsid w:val="005F7CAE"/>
    <w:rsid w:val="00605FFE"/>
    <w:rsid w:val="006154EA"/>
    <w:rsid w:val="00617162"/>
    <w:rsid w:val="00621B1B"/>
    <w:rsid w:val="0062275B"/>
    <w:rsid w:val="006306DA"/>
    <w:rsid w:val="006345B1"/>
    <w:rsid w:val="006353DB"/>
    <w:rsid w:val="00642D63"/>
    <w:rsid w:val="00646C5B"/>
    <w:rsid w:val="00655A84"/>
    <w:rsid w:val="0067081B"/>
    <w:rsid w:val="00693CCB"/>
    <w:rsid w:val="006A6D9E"/>
    <w:rsid w:val="006B2166"/>
    <w:rsid w:val="006B3F89"/>
    <w:rsid w:val="006C0FEC"/>
    <w:rsid w:val="006C4042"/>
    <w:rsid w:val="006C5B53"/>
    <w:rsid w:val="006C79BE"/>
    <w:rsid w:val="006D6D20"/>
    <w:rsid w:val="006D7165"/>
    <w:rsid w:val="006E04F8"/>
    <w:rsid w:val="00700C19"/>
    <w:rsid w:val="00701562"/>
    <w:rsid w:val="00710992"/>
    <w:rsid w:val="00712F95"/>
    <w:rsid w:val="007202DA"/>
    <w:rsid w:val="00721A48"/>
    <w:rsid w:val="00724A17"/>
    <w:rsid w:val="00724CDE"/>
    <w:rsid w:val="0074216A"/>
    <w:rsid w:val="00742674"/>
    <w:rsid w:val="00744450"/>
    <w:rsid w:val="00752942"/>
    <w:rsid w:val="00753AC9"/>
    <w:rsid w:val="007541D7"/>
    <w:rsid w:val="0075643B"/>
    <w:rsid w:val="007568F8"/>
    <w:rsid w:val="0077143C"/>
    <w:rsid w:val="00775AC6"/>
    <w:rsid w:val="00781F1B"/>
    <w:rsid w:val="0078270B"/>
    <w:rsid w:val="0078401A"/>
    <w:rsid w:val="00792E31"/>
    <w:rsid w:val="00793822"/>
    <w:rsid w:val="007A1D8D"/>
    <w:rsid w:val="007B759E"/>
    <w:rsid w:val="007C19BF"/>
    <w:rsid w:val="007C6CAB"/>
    <w:rsid w:val="007E6DA1"/>
    <w:rsid w:val="007F168B"/>
    <w:rsid w:val="007F6B18"/>
    <w:rsid w:val="0080148E"/>
    <w:rsid w:val="00803120"/>
    <w:rsid w:val="00815636"/>
    <w:rsid w:val="00817FD7"/>
    <w:rsid w:val="00820759"/>
    <w:rsid w:val="008240F5"/>
    <w:rsid w:val="00833C60"/>
    <w:rsid w:val="008352EE"/>
    <w:rsid w:val="00835C05"/>
    <w:rsid w:val="0085509B"/>
    <w:rsid w:val="008711D8"/>
    <w:rsid w:val="00872B29"/>
    <w:rsid w:val="00883C93"/>
    <w:rsid w:val="00884152"/>
    <w:rsid w:val="00886CB3"/>
    <w:rsid w:val="008944DB"/>
    <w:rsid w:val="00895784"/>
    <w:rsid w:val="008A5BE7"/>
    <w:rsid w:val="008C7575"/>
    <w:rsid w:val="008D1ECB"/>
    <w:rsid w:val="008F3C74"/>
    <w:rsid w:val="008F7011"/>
    <w:rsid w:val="009055B9"/>
    <w:rsid w:val="00907EDE"/>
    <w:rsid w:val="00917A24"/>
    <w:rsid w:val="0092227B"/>
    <w:rsid w:val="00930BF1"/>
    <w:rsid w:val="0093760C"/>
    <w:rsid w:val="00965363"/>
    <w:rsid w:val="0097575D"/>
    <w:rsid w:val="009A05DF"/>
    <w:rsid w:val="009A69BE"/>
    <w:rsid w:val="009B242D"/>
    <w:rsid w:val="009C12DC"/>
    <w:rsid w:val="009C6A85"/>
    <w:rsid w:val="009D7893"/>
    <w:rsid w:val="009E350C"/>
    <w:rsid w:val="009E58D6"/>
    <w:rsid w:val="009F1760"/>
    <w:rsid w:val="009F34BE"/>
    <w:rsid w:val="009F3794"/>
    <w:rsid w:val="00A03CDA"/>
    <w:rsid w:val="00A04208"/>
    <w:rsid w:val="00A1284E"/>
    <w:rsid w:val="00A137B2"/>
    <w:rsid w:val="00A207B7"/>
    <w:rsid w:val="00A31602"/>
    <w:rsid w:val="00A3568F"/>
    <w:rsid w:val="00A40DC2"/>
    <w:rsid w:val="00A432C2"/>
    <w:rsid w:val="00A5118A"/>
    <w:rsid w:val="00A51497"/>
    <w:rsid w:val="00A5440D"/>
    <w:rsid w:val="00A63A11"/>
    <w:rsid w:val="00A65A2B"/>
    <w:rsid w:val="00A70D10"/>
    <w:rsid w:val="00A803D9"/>
    <w:rsid w:val="00AB2774"/>
    <w:rsid w:val="00AB63FE"/>
    <w:rsid w:val="00AB6D4F"/>
    <w:rsid w:val="00AC2CE7"/>
    <w:rsid w:val="00AD1CA9"/>
    <w:rsid w:val="00AD2687"/>
    <w:rsid w:val="00AD4DD7"/>
    <w:rsid w:val="00AE3ED2"/>
    <w:rsid w:val="00AF2431"/>
    <w:rsid w:val="00B120CC"/>
    <w:rsid w:val="00B173CC"/>
    <w:rsid w:val="00B177F4"/>
    <w:rsid w:val="00B20F95"/>
    <w:rsid w:val="00B413B8"/>
    <w:rsid w:val="00B42A55"/>
    <w:rsid w:val="00B55B52"/>
    <w:rsid w:val="00B568D8"/>
    <w:rsid w:val="00B676A5"/>
    <w:rsid w:val="00B71955"/>
    <w:rsid w:val="00B9116D"/>
    <w:rsid w:val="00BA3090"/>
    <w:rsid w:val="00BA5A0E"/>
    <w:rsid w:val="00BA5D28"/>
    <w:rsid w:val="00BB609D"/>
    <w:rsid w:val="00BC0501"/>
    <w:rsid w:val="00BD3FAD"/>
    <w:rsid w:val="00BD4577"/>
    <w:rsid w:val="00BF090E"/>
    <w:rsid w:val="00C105BE"/>
    <w:rsid w:val="00C13365"/>
    <w:rsid w:val="00C147D9"/>
    <w:rsid w:val="00C23FC8"/>
    <w:rsid w:val="00C2449F"/>
    <w:rsid w:val="00C3278C"/>
    <w:rsid w:val="00C33AB8"/>
    <w:rsid w:val="00C411A0"/>
    <w:rsid w:val="00C42C97"/>
    <w:rsid w:val="00C43ECF"/>
    <w:rsid w:val="00C50964"/>
    <w:rsid w:val="00C57550"/>
    <w:rsid w:val="00C6259B"/>
    <w:rsid w:val="00C70DEC"/>
    <w:rsid w:val="00C75BB6"/>
    <w:rsid w:val="00C77F93"/>
    <w:rsid w:val="00C8620A"/>
    <w:rsid w:val="00C863E0"/>
    <w:rsid w:val="00C91E40"/>
    <w:rsid w:val="00C93385"/>
    <w:rsid w:val="00CA3D84"/>
    <w:rsid w:val="00CA4EFA"/>
    <w:rsid w:val="00CB207F"/>
    <w:rsid w:val="00CE00F4"/>
    <w:rsid w:val="00CE38A3"/>
    <w:rsid w:val="00CF46C7"/>
    <w:rsid w:val="00D178D1"/>
    <w:rsid w:val="00D32B39"/>
    <w:rsid w:val="00D3592F"/>
    <w:rsid w:val="00D36EB1"/>
    <w:rsid w:val="00D43622"/>
    <w:rsid w:val="00D531CA"/>
    <w:rsid w:val="00D62B29"/>
    <w:rsid w:val="00D76C22"/>
    <w:rsid w:val="00D94A5F"/>
    <w:rsid w:val="00D95253"/>
    <w:rsid w:val="00D96C3B"/>
    <w:rsid w:val="00DA229F"/>
    <w:rsid w:val="00DA71FA"/>
    <w:rsid w:val="00DB2302"/>
    <w:rsid w:val="00DB2D6A"/>
    <w:rsid w:val="00DB54BC"/>
    <w:rsid w:val="00DC297B"/>
    <w:rsid w:val="00DC582E"/>
    <w:rsid w:val="00DD1AEB"/>
    <w:rsid w:val="00DD1F50"/>
    <w:rsid w:val="00DE3157"/>
    <w:rsid w:val="00DF42BB"/>
    <w:rsid w:val="00E03A36"/>
    <w:rsid w:val="00E36B6B"/>
    <w:rsid w:val="00E40840"/>
    <w:rsid w:val="00E52B5A"/>
    <w:rsid w:val="00E638DC"/>
    <w:rsid w:val="00E6781D"/>
    <w:rsid w:val="00E752AC"/>
    <w:rsid w:val="00E85FB1"/>
    <w:rsid w:val="00E904FA"/>
    <w:rsid w:val="00E92CAF"/>
    <w:rsid w:val="00E9602D"/>
    <w:rsid w:val="00E969B6"/>
    <w:rsid w:val="00EA21F5"/>
    <w:rsid w:val="00EB13C7"/>
    <w:rsid w:val="00EB468F"/>
    <w:rsid w:val="00EC3370"/>
    <w:rsid w:val="00ED3DEE"/>
    <w:rsid w:val="00ED454C"/>
    <w:rsid w:val="00EE17A7"/>
    <w:rsid w:val="00F00E25"/>
    <w:rsid w:val="00F0307B"/>
    <w:rsid w:val="00F05FA3"/>
    <w:rsid w:val="00F263A1"/>
    <w:rsid w:val="00F30D4A"/>
    <w:rsid w:val="00F34B63"/>
    <w:rsid w:val="00F529BC"/>
    <w:rsid w:val="00F5527C"/>
    <w:rsid w:val="00F62353"/>
    <w:rsid w:val="00F6718A"/>
    <w:rsid w:val="00F72BD6"/>
    <w:rsid w:val="00F74FC3"/>
    <w:rsid w:val="00F75A21"/>
    <w:rsid w:val="00F83E95"/>
    <w:rsid w:val="00F84E42"/>
    <w:rsid w:val="00F85E0D"/>
    <w:rsid w:val="00F969C0"/>
    <w:rsid w:val="00FB1057"/>
    <w:rsid w:val="00FB545C"/>
    <w:rsid w:val="00FB6F77"/>
    <w:rsid w:val="00FC71BD"/>
    <w:rsid w:val="00FD194B"/>
    <w:rsid w:val="00FD24F4"/>
    <w:rsid w:val="00FD5C9B"/>
    <w:rsid w:val="00FE2BA1"/>
    <w:rsid w:val="00FE3527"/>
    <w:rsid w:val="00FE717E"/>
    <w:rsid w:val="00FF1CFB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364A9"/>
    <w:rPr>
      <w:rFonts w:cs="Times New Roman"/>
      <w:color w:val="0000FF"/>
      <w:u w:val="single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6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364A9"/>
    <w:rPr>
      <w:rFonts w:cs="Times New Roman"/>
      <w:color w:val="0000FF"/>
      <w:u w:val="single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bou-kilmez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5C27-3072-4CD5-ABA9-6E7C9C94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361</cp:revision>
  <cp:lastPrinted>2015-09-27T18:08:00Z</cp:lastPrinted>
  <dcterms:created xsi:type="dcterms:W3CDTF">2015-09-25T10:40:00Z</dcterms:created>
  <dcterms:modified xsi:type="dcterms:W3CDTF">2024-01-28T07:31:00Z</dcterms:modified>
</cp:coreProperties>
</file>